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DCF8" w14:textId="73ADEFF0" w:rsidR="00190ED9" w:rsidRPr="00235E29" w:rsidRDefault="00190ED9" w:rsidP="00C530C5">
      <w:pPr>
        <w:jc w:val="center"/>
        <w:rPr>
          <w:b/>
          <w:sz w:val="28"/>
          <w:szCs w:val="28"/>
        </w:rPr>
      </w:pPr>
      <w:r w:rsidRPr="00235E29">
        <w:rPr>
          <w:b/>
          <w:sz w:val="28"/>
          <w:szCs w:val="28"/>
        </w:rPr>
        <w:t>VSTUPNÍ DOTAZNÍK ZÁJEMCE O SOCIÁLNÍ SLUŽB</w:t>
      </w:r>
      <w:r w:rsidR="00974924">
        <w:rPr>
          <w:b/>
          <w:sz w:val="28"/>
          <w:szCs w:val="28"/>
        </w:rPr>
        <w:t>U</w:t>
      </w:r>
      <w:r w:rsidRPr="00235E29">
        <w:rPr>
          <w:b/>
          <w:sz w:val="28"/>
          <w:szCs w:val="28"/>
        </w:rPr>
        <w:t xml:space="preserve"> STROOM DUB o.p.s.</w:t>
      </w:r>
    </w:p>
    <w:p w14:paraId="7C430E80" w14:textId="359E7A2D" w:rsidR="00190ED9" w:rsidRPr="00235E29" w:rsidRDefault="00190ED9" w:rsidP="00C530C5">
      <w:pPr>
        <w:jc w:val="center"/>
        <w:rPr>
          <w:b/>
          <w:sz w:val="28"/>
          <w:szCs w:val="28"/>
        </w:rPr>
      </w:pPr>
      <w:r w:rsidRPr="00235E29">
        <w:rPr>
          <w:b/>
          <w:sz w:val="28"/>
          <w:szCs w:val="28"/>
        </w:rPr>
        <w:t xml:space="preserve">SOCIÁLNÍ REHABILITACE </w:t>
      </w:r>
    </w:p>
    <w:p w14:paraId="6F21395E" w14:textId="77777777" w:rsidR="00AE1F83" w:rsidRPr="004B0E28" w:rsidRDefault="00AE1F83" w:rsidP="00C530C5">
      <w:pPr>
        <w:rPr>
          <w:sz w:val="24"/>
          <w:szCs w:val="24"/>
        </w:rPr>
      </w:pPr>
    </w:p>
    <w:p w14:paraId="401305DD" w14:textId="77777777" w:rsidR="00190ED9" w:rsidRPr="001E1867" w:rsidRDefault="00190ED9" w:rsidP="00C530C5">
      <w:pPr>
        <w:pStyle w:val="Odstavecseseznamem"/>
        <w:numPr>
          <w:ilvl w:val="0"/>
          <w:numId w:val="8"/>
        </w:numPr>
        <w:spacing w:after="120" w:line="259" w:lineRule="auto"/>
        <w:ind w:left="284" w:hanging="284"/>
        <w:rPr>
          <w:b/>
          <w:sz w:val="24"/>
          <w:szCs w:val="24"/>
        </w:rPr>
      </w:pPr>
      <w:r w:rsidRPr="001E1867">
        <w:rPr>
          <w:b/>
          <w:sz w:val="24"/>
          <w:szCs w:val="24"/>
        </w:rPr>
        <w:t>Osobní údaje:</w:t>
      </w:r>
    </w:p>
    <w:p w14:paraId="34D4BFC2" w14:textId="77777777" w:rsidR="00190ED9" w:rsidRPr="004B0E28" w:rsidRDefault="00190ED9" w:rsidP="00C530C5">
      <w:pPr>
        <w:spacing w:after="0"/>
        <w:rPr>
          <w:sz w:val="24"/>
          <w:szCs w:val="24"/>
        </w:rPr>
      </w:pPr>
      <w:r w:rsidRPr="004B0E28">
        <w:rPr>
          <w:sz w:val="24"/>
          <w:szCs w:val="24"/>
        </w:rPr>
        <w:t>Jméno a příjmení:</w:t>
      </w:r>
    </w:p>
    <w:p w14:paraId="60CD5276" w14:textId="77777777" w:rsidR="00190ED9" w:rsidRPr="004B0E28" w:rsidRDefault="00190ED9" w:rsidP="00C530C5">
      <w:pPr>
        <w:spacing w:after="0"/>
        <w:rPr>
          <w:sz w:val="24"/>
          <w:szCs w:val="24"/>
        </w:rPr>
      </w:pPr>
      <w:r w:rsidRPr="004B0E28">
        <w:rPr>
          <w:sz w:val="24"/>
          <w:szCs w:val="24"/>
        </w:rPr>
        <w:t>Datum narození:</w:t>
      </w:r>
    </w:p>
    <w:p w14:paraId="3FE162AB" w14:textId="77777777" w:rsidR="00190ED9" w:rsidRPr="004B0E28" w:rsidRDefault="00190ED9" w:rsidP="00C530C5">
      <w:pPr>
        <w:spacing w:after="0"/>
        <w:rPr>
          <w:sz w:val="24"/>
          <w:szCs w:val="24"/>
        </w:rPr>
      </w:pPr>
      <w:r w:rsidRPr="004B0E28">
        <w:rPr>
          <w:sz w:val="24"/>
          <w:szCs w:val="24"/>
        </w:rPr>
        <w:t>Trvalé bydliště:</w:t>
      </w:r>
    </w:p>
    <w:p w14:paraId="4492FFE1" w14:textId="77777777" w:rsidR="00190ED9" w:rsidRDefault="00190ED9" w:rsidP="00C530C5">
      <w:pPr>
        <w:spacing w:after="0"/>
        <w:rPr>
          <w:sz w:val="24"/>
          <w:szCs w:val="24"/>
        </w:rPr>
      </w:pPr>
      <w:r>
        <w:rPr>
          <w:sz w:val="24"/>
          <w:szCs w:val="24"/>
        </w:rPr>
        <w:t>Tel. kontakt:</w:t>
      </w:r>
    </w:p>
    <w:p w14:paraId="566F38B3" w14:textId="77777777" w:rsidR="00190ED9" w:rsidRPr="004B0E28" w:rsidRDefault="00190ED9" w:rsidP="00C530C5">
      <w:pPr>
        <w:spacing w:after="0"/>
        <w:rPr>
          <w:sz w:val="24"/>
          <w:szCs w:val="24"/>
        </w:rPr>
      </w:pPr>
      <w:r>
        <w:rPr>
          <w:sz w:val="24"/>
          <w:szCs w:val="24"/>
        </w:rPr>
        <w:t>E-mail:</w:t>
      </w:r>
    </w:p>
    <w:p w14:paraId="03DEFC54" w14:textId="77777777" w:rsidR="00190ED9" w:rsidRPr="004B0E28" w:rsidRDefault="00190ED9" w:rsidP="00C530C5">
      <w:pPr>
        <w:spacing w:after="120"/>
        <w:rPr>
          <w:sz w:val="24"/>
          <w:szCs w:val="24"/>
        </w:rPr>
      </w:pPr>
    </w:p>
    <w:p w14:paraId="1C82D911" w14:textId="77777777" w:rsidR="00190ED9" w:rsidRPr="004B0E28" w:rsidRDefault="00190ED9" w:rsidP="00C530C5">
      <w:pPr>
        <w:spacing w:after="0"/>
        <w:rPr>
          <w:sz w:val="24"/>
          <w:szCs w:val="24"/>
        </w:rPr>
      </w:pPr>
      <w:r w:rsidRPr="004B0E28">
        <w:rPr>
          <w:sz w:val="24"/>
          <w:szCs w:val="24"/>
        </w:rPr>
        <w:t>Zákonný zástupce: ANO/NE (rodič/opatrovník ustanoven soudem)</w:t>
      </w:r>
    </w:p>
    <w:p w14:paraId="62CE1DA4" w14:textId="77777777" w:rsidR="00190ED9" w:rsidRPr="004B0E28" w:rsidRDefault="00190ED9" w:rsidP="00C530C5">
      <w:pPr>
        <w:spacing w:after="0"/>
        <w:rPr>
          <w:sz w:val="24"/>
          <w:szCs w:val="24"/>
        </w:rPr>
      </w:pPr>
      <w:r w:rsidRPr="004B0E28">
        <w:rPr>
          <w:sz w:val="24"/>
          <w:szCs w:val="24"/>
        </w:rPr>
        <w:t>Jméno a příjmení:</w:t>
      </w:r>
    </w:p>
    <w:p w14:paraId="18540CD3" w14:textId="77777777" w:rsidR="00190ED9" w:rsidRPr="004B0E28" w:rsidRDefault="00190ED9" w:rsidP="00C530C5">
      <w:pPr>
        <w:spacing w:after="0"/>
        <w:rPr>
          <w:sz w:val="24"/>
          <w:szCs w:val="24"/>
        </w:rPr>
      </w:pPr>
      <w:r w:rsidRPr="004B0E28">
        <w:rPr>
          <w:sz w:val="24"/>
          <w:szCs w:val="24"/>
        </w:rPr>
        <w:t>Trvalé bydliště:</w:t>
      </w:r>
    </w:p>
    <w:p w14:paraId="6B7CB1DF" w14:textId="77777777" w:rsidR="00190ED9" w:rsidRDefault="00190ED9" w:rsidP="00C530C5">
      <w:pPr>
        <w:spacing w:after="0"/>
        <w:rPr>
          <w:sz w:val="24"/>
          <w:szCs w:val="24"/>
        </w:rPr>
      </w:pPr>
      <w:r w:rsidRPr="004B0E28">
        <w:rPr>
          <w:sz w:val="24"/>
          <w:szCs w:val="24"/>
        </w:rPr>
        <w:t>Tel. kontakt:</w:t>
      </w:r>
    </w:p>
    <w:p w14:paraId="29C0B332" w14:textId="77777777" w:rsidR="00190ED9" w:rsidRPr="004B0E28" w:rsidRDefault="00190ED9" w:rsidP="00C530C5">
      <w:pPr>
        <w:spacing w:after="0"/>
        <w:rPr>
          <w:sz w:val="24"/>
          <w:szCs w:val="24"/>
        </w:rPr>
      </w:pPr>
      <w:r>
        <w:rPr>
          <w:sz w:val="24"/>
          <w:szCs w:val="24"/>
        </w:rPr>
        <w:t>E-mail:</w:t>
      </w:r>
    </w:p>
    <w:p w14:paraId="60A75051" w14:textId="77777777" w:rsidR="00190ED9" w:rsidRPr="004B0E28" w:rsidRDefault="00190ED9" w:rsidP="00C530C5">
      <w:pPr>
        <w:rPr>
          <w:sz w:val="24"/>
          <w:szCs w:val="24"/>
        </w:rPr>
      </w:pPr>
    </w:p>
    <w:p w14:paraId="0DC11463" w14:textId="4CB5CF2F" w:rsidR="00190ED9" w:rsidRPr="004B0E28" w:rsidRDefault="00190ED9" w:rsidP="00C530C5">
      <w:pPr>
        <w:rPr>
          <w:sz w:val="24"/>
          <w:szCs w:val="24"/>
        </w:rPr>
      </w:pPr>
      <w:r w:rsidRPr="004B0E28">
        <w:rPr>
          <w:sz w:val="24"/>
          <w:szCs w:val="24"/>
        </w:rPr>
        <w:t xml:space="preserve">Přiznané mimořádné výhody pro zdravotně </w:t>
      </w:r>
      <w:r w:rsidR="00F1470A">
        <w:rPr>
          <w:sz w:val="24"/>
          <w:szCs w:val="24"/>
        </w:rPr>
        <w:t>znevýhodněné</w:t>
      </w:r>
      <w:r w:rsidRPr="004B0E28">
        <w:rPr>
          <w:sz w:val="24"/>
          <w:szCs w:val="24"/>
        </w:rPr>
        <w:t xml:space="preserve"> občany</w:t>
      </w:r>
      <w:r w:rsidR="000B28F5">
        <w:rPr>
          <w:sz w:val="24"/>
          <w:szCs w:val="24"/>
        </w:rPr>
        <w:t>.</w:t>
      </w:r>
    </w:p>
    <w:p w14:paraId="4337CF17" w14:textId="77777777" w:rsidR="00190ED9" w:rsidRPr="004B0E28" w:rsidRDefault="00190ED9" w:rsidP="00C530C5">
      <w:pPr>
        <w:pStyle w:val="Odstavecseseznamem"/>
        <w:rPr>
          <w:sz w:val="24"/>
          <w:szCs w:val="24"/>
        </w:rPr>
      </w:pPr>
      <w:r w:rsidRPr="004B0E28">
        <w:rPr>
          <w:sz w:val="24"/>
          <w:szCs w:val="24"/>
        </w:rPr>
        <w:sym w:font="Symbol" w:char="F097"/>
      </w:r>
      <w:r w:rsidRPr="004B0E28">
        <w:rPr>
          <w:sz w:val="24"/>
          <w:szCs w:val="24"/>
        </w:rPr>
        <w:t xml:space="preserve">  NE</w:t>
      </w:r>
      <w:r w:rsidRPr="004B0E28">
        <w:rPr>
          <w:sz w:val="24"/>
          <w:szCs w:val="24"/>
        </w:rPr>
        <w:tab/>
      </w:r>
      <w:r w:rsidRPr="004B0E28">
        <w:rPr>
          <w:sz w:val="24"/>
          <w:szCs w:val="24"/>
        </w:rPr>
        <w:tab/>
      </w:r>
      <w:r w:rsidRPr="004B0E28">
        <w:rPr>
          <w:sz w:val="24"/>
          <w:szCs w:val="24"/>
        </w:rPr>
        <w:tab/>
      </w:r>
      <w:r w:rsidRPr="004B0E28">
        <w:rPr>
          <w:sz w:val="24"/>
          <w:szCs w:val="24"/>
        </w:rPr>
        <w:sym w:font="Symbol" w:char="F097"/>
      </w:r>
      <w:r w:rsidRPr="004B0E28">
        <w:rPr>
          <w:sz w:val="24"/>
          <w:szCs w:val="24"/>
        </w:rPr>
        <w:t xml:space="preserve">  TP</w:t>
      </w:r>
      <w:r w:rsidRPr="004B0E28">
        <w:rPr>
          <w:sz w:val="24"/>
          <w:szCs w:val="24"/>
        </w:rPr>
        <w:tab/>
      </w:r>
      <w:r w:rsidRPr="004B0E28">
        <w:rPr>
          <w:sz w:val="24"/>
          <w:szCs w:val="24"/>
        </w:rPr>
        <w:tab/>
      </w:r>
      <w:r w:rsidRPr="004B0E28">
        <w:rPr>
          <w:sz w:val="24"/>
          <w:szCs w:val="24"/>
        </w:rPr>
        <w:tab/>
      </w:r>
      <w:r w:rsidRPr="004B0E28">
        <w:rPr>
          <w:sz w:val="24"/>
          <w:szCs w:val="24"/>
        </w:rPr>
        <w:sym w:font="Symbol" w:char="F097"/>
      </w:r>
      <w:r w:rsidRPr="004B0E28">
        <w:rPr>
          <w:sz w:val="24"/>
          <w:szCs w:val="24"/>
        </w:rPr>
        <w:t xml:space="preserve">  ZTP</w:t>
      </w:r>
      <w:r w:rsidRPr="004B0E28">
        <w:rPr>
          <w:sz w:val="24"/>
          <w:szCs w:val="24"/>
        </w:rPr>
        <w:tab/>
      </w:r>
      <w:r w:rsidRPr="004B0E28">
        <w:rPr>
          <w:sz w:val="24"/>
          <w:szCs w:val="24"/>
        </w:rPr>
        <w:tab/>
      </w:r>
      <w:r w:rsidRPr="004B0E28">
        <w:rPr>
          <w:sz w:val="24"/>
          <w:szCs w:val="24"/>
        </w:rPr>
        <w:tab/>
      </w:r>
      <w:r w:rsidRPr="004B0E28">
        <w:rPr>
          <w:sz w:val="24"/>
          <w:szCs w:val="24"/>
        </w:rPr>
        <w:sym w:font="Symbol" w:char="F097"/>
      </w:r>
      <w:r w:rsidRPr="004B0E28">
        <w:rPr>
          <w:sz w:val="24"/>
          <w:szCs w:val="24"/>
        </w:rPr>
        <w:t xml:space="preserve">  ZTP/P</w:t>
      </w:r>
    </w:p>
    <w:p w14:paraId="4F1076E0" w14:textId="77777777" w:rsidR="00190ED9" w:rsidRPr="004B0E28" w:rsidRDefault="00190ED9" w:rsidP="00C530C5">
      <w:pPr>
        <w:pStyle w:val="Odstavecseseznamem"/>
        <w:rPr>
          <w:sz w:val="24"/>
          <w:szCs w:val="24"/>
        </w:rPr>
      </w:pPr>
    </w:p>
    <w:p w14:paraId="45AD6131" w14:textId="49CAA0D9" w:rsidR="00190ED9" w:rsidRDefault="00235E29" w:rsidP="00C530C5">
      <w:pPr>
        <w:rPr>
          <w:sz w:val="24"/>
          <w:szCs w:val="24"/>
        </w:rPr>
      </w:pPr>
      <w:r w:rsidRPr="004B0E28">
        <w:rPr>
          <w:sz w:val="24"/>
          <w:szCs w:val="24"/>
        </w:rPr>
        <w:t>Diagnóza:</w:t>
      </w:r>
      <w:r>
        <w:rPr>
          <w:sz w:val="24"/>
          <w:szCs w:val="24"/>
        </w:rPr>
        <w:t xml:space="preserve"> ___________________________________________________________________</w:t>
      </w:r>
    </w:p>
    <w:p w14:paraId="72F480D3" w14:textId="56701A53" w:rsidR="002578D9" w:rsidRDefault="00235E29" w:rsidP="00C530C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5AED5D8" w14:textId="77777777" w:rsidR="00AE1F83" w:rsidRPr="008F060D" w:rsidRDefault="00AE1F83" w:rsidP="00C530C5">
      <w:pPr>
        <w:rPr>
          <w:sz w:val="24"/>
          <w:szCs w:val="24"/>
        </w:rPr>
      </w:pPr>
    </w:p>
    <w:p w14:paraId="5D86525B" w14:textId="3F4E8454" w:rsidR="002578D9" w:rsidRDefault="00190ED9" w:rsidP="00C530C5">
      <w:pPr>
        <w:rPr>
          <w:sz w:val="24"/>
          <w:szCs w:val="24"/>
        </w:rPr>
      </w:pPr>
      <w:r w:rsidRPr="004B0E28">
        <w:rPr>
          <w:sz w:val="24"/>
          <w:szCs w:val="24"/>
        </w:rPr>
        <w:t>Nejvyšší dosažené vzdělání:</w:t>
      </w:r>
      <w:r w:rsidR="00235E29">
        <w:rPr>
          <w:sz w:val="24"/>
          <w:szCs w:val="24"/>
        </w:rPr>
        <w:t xml:space="preserve"> ____________________________________________________</w:t>
      </w:r>
    </w:p>
    <w:p w14:paraId="42376195" w14:textId="77777777" w:rsidR="00AE1F83" w:rsidRPr="004B0E28" w:rsidRDefault="00AE1F83" w:rsidP="00C530C5">
      <w:pPr>
        <w:rPr>
          <w:sz w:val="24"/>
          <w:szCs w:val="24"/>
        </w:rPr>
      </w:pPr>
    </w:p>
    <w:p w14:paraId="7CBF1030" w14:textId="5967DB30" w:rsidR="00190ED9" w:rsidRDefault="00190ED9" w:rsidP="00C530C5">
      <w:pPr>
        <w:spacing w:after="160" w:line="259" w:lineRule="auto"/>
        <w:rPr>
          <w:sz w:val="24"/>
          <w:szCs w:val="24"/>
        </w:rPr>
      </w:pPr>
      <w:r w:rsidRPr="00235E29">
        <w:rPr>
          <w:sz w:val="24"/>
          <w:szCs w:val="24"/>
        </w:rPr>
        <w:t>Využívá</w:t>
      </w:r>
      <w:r w:rsidR="00635380">
        <w:rPr>
          <w:sz w:val="24"/>
          <w:szCs w:val="24"/>
        </w:rPr>
        <w:t>te</w:t>
      </w:r>
      <w:r w:rsidRPr="00235E29">
        <w:rPr>
          <w:sz w:val="24"/>
          <w:szCs w:val="24"/>
        </w:rPr>
        <w:t xml:space="preserve"> sociální služby i jiného zařízení</w:t>
      </w:r>
      <w:r w:rsidR="00635380">
        <w:rPr>
          <w:sz w:val="24"/>
          <w:szCs w:val="24"/>
        </w:rPr>
        <w:t>?</w:t>
      </w:r>
      <w:r w:rsidR="003701E3" w:rsidRPr="00235E29">
        <w:rPr>
          <w:sz w:val="24"/>
          <w:szCs w:val="24"/>
        </w:rPr>
        <w:t xml:space="preserve"> </w:t>
      </w:r>
      <w:r w:rsidRPr="00235E29">
        <w:rPr>
          <w:sz w:val="24"/>
          <w:szCs w:val="24"/>
        </w:rPr>
        <w:t>__________________________________</w:t>
      </w:r>
      <w:r w:rsidR="00235E29">
        <w:rPr>
          <w:sz w:val="24"/>
          <w:szCs w:val="24"/>
        </w:rPr>
        <w:t>_______</w:t>
      </w:r>
    </w:p>
    <w:p w14:paraId="37600AAD" w14:textId="3673D81E" w:rsidR="003701E3" w:rsidRDefault="00235E29" w:rsidP="00C530C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4A2A83">
        <w:rPr>
          <w:sz w:val="24"/>
          <w:szCs w:val="24"/>
        </w:rPr>
        <w:t>_</w:t>
      </w:r>
    </w:p>
    <w:p w14:paraId="0DDEA27B" w14:textId="20E252EE" w:rsidR="003701E3" w:rsidRDefault="003701E3" w:rsidP="00C530C5">
      <w:pPr>
        <w:rPr>
          <w:sz w:val="24"/>
          <w:szCs w:val="24"/>
        </w:rPr>
      </w:pPr>
    </w:p>
    <w:p w14:paraId="0971E80F" w14:textId="71E03959" w:rsidR="00AE1F83" w:rsidRDefault="00AE1F83" w:rsidP="00C530C5">
      <w:pPr>
        <w:rPr>
          <w:sz w:val="24"/>
          <w:szCs w:val="24"/>
        </w:rPr>
      </w:pPr>
    </w:p>
    <w:p w14:paraId="42050A7C" w14:textId="77777777" w:rsidR="00AE1F83" w:rsidRPr="004B0E28" w:rsidRDefault="00AE1F83" w:rsidP="00C530C5">
      <w:pPr>
        <w:rPr>
          <w:sz w:val="24"/>
          <w:szCs w:val="24"/>
        </w:rPr>
      </w:pPr>
    </w:p>
    <w:p w14:paraId="63974B40" w14:textId="406751EC" w:rsidR="00190ED9" w:rsidRPr="001E1867" w:rsidRDefault="00190ED9" w:rsidP="00C530C5">
      <w:pPr>
        <w:pStyle w:val="Odstavecseseznamem"/>
        <w:numPr>
          <w:ilvl w:val="0"/>
          <w:numId w:val="8"/>
        </w:numPr>
        <w:spacing w:after="160" w:line="259" w:lineRule="auto"/>
        <w:ind w:left="284" w:hanging="284"/>
        <w:rPr>
          <w:b/>
          <w:sz w:val="24"/>
          <w:szCs w:val="24"/>
        </w:rPr>
      </w:pPr>
      <w:r w:rsidRPr="001E1867">
        <w:rPr>
          <w:b/>
          <w:sz w:val="24"/>
          <w:szCs w:val="24"/>
        </w:rPr>
        <w:lastRenderedPageBreak/>
        <w:t xml:space="preserve">Zdravotní </w:t>
      </w:r>
      <w:r w:rsidR="002578D9">
        <w:rPr>
          <w:b/>
          <w:sz w:val="24"/>
          <w:szCs w:val="24"/>
        </w:rPr>
        <w:t>znevýhodnění</w:t>
      </w:r>
      <w:r w:rsidRPr="001E1867">
        <w:rPr>
          <w:b/>
          <w:sz w:val="24"/>
          <w:szCs w:val="24"/>
        </w:rPr>
        <w:t>:</w:t>
      </w:r>
    </w:p>
    <w:p w14:paraId="28EC0365" w14:textId="77777777" w:rsidR="002578D9" w:rsidRDefault="002578D9" w:rsidP="00C530C5">
      <w:pPr>
        <w:pStyle w:val="Odstavecseseznamem"/>
        <w:numPr>
          <w:ilvl w:val="0"/>
          <w:numId w:val="1"/>
        </w:numPr>
        <w:spacing w:after="160" w:line="256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Kombinované znevýhodnění</w:t>
      </w:r>
    </w:p>
    <w:p w14:paraId="6205E062" w14:textId="77777777" w:rsidR="002578D9" w:rsidRPr="004B0E28" w:rsidRDefault="002578D9" w:rsidP="00C530C5">
      <w:pPr>
        <w:pStyle w:val="Odstavecseseznamem"/>
        <w:numPr>
          <w:ilvl w:val="0"/>
          <w:numId w:val="1"/>
        </w:numPr>
        <w:spacing w:after="160" w:line="259" w:lineRule="auto"/>
        <w:ind w:left="851" w:hanging="284"/>
        <w:rPr>
          <w:sz w:val="24"/>
          <w:szCs w:val="24"/>
        </w:rPr>
      </w:pPr>
      <w:r w:rsidRPr="004B0E28">
        <w:rPr>
          <w:sz w:val="24"/>
          <w:szCs w:val="24"/>
        </w:rPr>
        <w:t>Mentáln</w:t>
      </w:r>
      <w:r>
        <w:rPr>
          <w:sz w:val="24"/>
          <w:szCs w:val="24"/>
        </w:rPr>
        <w:t>í</w:t>
      </w:r>
      <w:r w:rsidRPr="004B0E28">
        <w:rPr>
          <w:sz w:val="24"/>
          <w:szCs w:val="24"/>
        </w:rPr>
        <w:t xml:space="preserve"> </w:t>
      </w:r>
      <w:r>
        <w:rPr>
          <w:sz w:val="24"/>
          <w:szCs w:val="24"/>
        </w:rPr>
        <w:t>znevýhodnění</w:t>
      </w:r>
      <w:r w:rsidRPr="004B0E28">
        <w:rPr>
          <w:sz w:val="24"/>
          <w:szCs w:val="24"/>
        </w:rPr>
        <w:t xml:space="preserve"> </w:t>
      </w:r>
    </w:p>
    <w:p w14:paraId="412188D2" w14:textId="77777777" w:rsidR="002578D9" w:rsidRPr="004B0E28" w:rsidRDefault="002578D9" w:rsidP="00C530C5">
      <w:pPr>
        <w:pStyle w:val="Odstavecseseznamem"/>
        <w:numPr>
          <w:ilvl w:val="0"/>
          <w:numId w:val="1"/>
        </w:numPr>
        <w:spacing w:after="160" w:line="259" w:lineRule="auto"/>
        <w:ind w:left="851" w:hanging="284"/>
        <w:rPr>
          <w:sz w:val="24"/>
          <w:szCs w:val="24"/>
        </w:rPr>
      </w:pPr>
      <w:r w:rsidRPr="004B0E28">
        <w:rPr>
          <w:sz w:val="24"/>
          <w:szCs w:val="24"/>
        </w:rPr>
        <w:t xml:space="preserve">Tělesné </w:t>
      </w:r>
      <w:r>
        <w:rPr>
          <w:sz w:val="24"/>
          <w:szCs w:val="24"/>
        </w:rPr>
        <w:t>znevýhodnění</w:t>
      </w:r>
      <w:r w:rsidRPr="004B0E28">
        <w:rPr>
          <w:sz w:val="24"/>
          <w:szCs w:val="24"/>
        </w:rPr>
        <w:t xml:space="preserve"> </w:t>
      </w:r>
    </w:p>
    <w:p w14:paraId="34FD08D2" w14:textId="77777777" w:rsidR="002578D9" w:rsidRPr="004B0E28" w:rsidRDefault="002578D9" w:rsidP="00C530C5">
      <w:pPr>
        <w:pStyle w:val="Odstavecseseznamem"/>
        <w:numPr>
          <w:ilvl w:val="0"/>
          <w:numId w:val="1"/>
        </w:numPr>
        <w:spacing w:after="160" w:line="259" w:lineRule="auto"/>
        <w:ind w:left="851" w:hanging="284"/>
        <w:rPr>
          <w:sz w:val="24"/>
          <w:szCs w:val="24"/>
        </w:rPr>
      </w:pPr>
      <w:r w:rsidRPr="004B0E28">
        <w:rPr>
          <w:sz w:val="24"/>
          <w:szCs w:val="24"/>
        </w:rPr>
        <w:t xml:space="preserve">Zrakové </w:t>
      </w:r>
      <w:r>
        <w:rPr>
          <w:sz w:val="24"/>
          <w:szCs w:val="24"/>
        </w:rPr>
        <w:t>znevýhodnění</w:t>
      </w:r>
      <w:r w:rsidRPr="004B0E28">
        <w:rPr>
          <w:sz w:val="24"/>
          <w:szCs w:val="24"/>
        </w:rPr>
        <w:t xml:space="preserve"> </w:t>
      </w:r>
    </w:p>
    <w:p w14:paraId="76161C73" w14:textId="68A2B1DF" w:rsidR="00190ED9" w:rsidRDefault="00190ED9" w:rsidP="00C530C5">
      <w:pPr>
        <w:pStyle w:val="Odstavecseseznamem"/>
        <w:numPr>
          <w:ilvl w:val="0"/>
          <w:numId w:val="1"/>
        </w:numPr>
        <w:spacing w:after="160" w:line="259" w:lineRule="auto"/>
        <w:ind w:left="851" w:hanging="284"/>
        <w:rPr>
          <w:sz w:val="24"/>
          <w:szCs w:val="24"/>
        </w:rPr>
      </w:pPr>
      <w:r w:rsidRPr="004B0E28">
        <w:rPr>
          <w:sz w:val="24"/>
          <w:szCs w:val="24"/>
        </w:rPr>
        <w:t>Jiné ___________________________________________</w:t>
      </w:r>
      <w:r>
        <w:rPr>
          <w:sz w:val="24"/>
          <w:szCs w:val="24"/>
        </w:rPr>
        <w:t>______________________</w:t>
      </w:r>
    </w:p>
    <w:p w14:paraId="448EB96A" w14:textId="77777777" w:rsidR="00AE1F83" w:rsidRPr="00637052" w:rsidRDefault="00AE1F83" w:rsidP="00C530C5">
      <w:pPr>
        <w:pStyle w:val="Odstavecseseznamem"/>
        <w:spacing w:after="160" w:line="259" w:lineRule="auto"/>
        <w:ind w:left="851"/>
        <w:rPr>
          <w:sz w:val="24"/>
          <w:szCs w:val="24"/>
        </w:rPr>
      </w:pPr>
    </w:p>
    <w:p w14:paraId="725BD5F2" w14:textId="3F7F28AC" w:rsidR="002374CF" w:rsidRPr="002374CF" w:rsidRDefault="002374CF" w:rsidP="00C530C5">
      <w:pPr>
        <w:pStyle w:val="Odstavecseseznamem"/>
        <w:numPr>
          <w:ilvl w:val="0"/>
          <w:numId w:val="8"/>
        </w:numPr>
        <w:spacing w:after="160" w:line="259" w:lineRule="auto"/>
        <w:ind w:left="284" w:hanging="284"/>
        <w:rPr>
          <w:sz w:val="24"/>
          <w:szCs w:val="24"/>
        </w:rPr>
      </w:pPr>
      <w:r w:rsidRPr="002374CF">
        <w:rPr>
          <w:b/>
          <w:sz w:val="24"/>
          <w:szCs w:val="24"/>
        </w:rPr>
        <w:t xml:space="preserve">Co u Vás obvykle vyvolává nepříjemné emoce nebo vnitřní neklid? Projevy? </w:t>
      </w:r>
    </w:p>
    <w:p w14:paraId="66A8BCB2" w14:textId="0C59E842" w:rsidR="002374CF" w:rsidRDefault="002374CF" w:rsidP="00C530C5">
      <w:pPr>
        <w:pStyle w:val="Odstavecseseznamem"/>
        <w:spacing w:before="120" w:after="120" w:line="360" w:lineRule="auto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702FDC61" w14:textId="522A84EB" w:rsidR="005C6194" w:rsidRDefault="005C6194" w:rsidP="00C530C5">
      <w:pPr>
        <w:pStyle w:val="Odstavecseseznamem"/>
        <w:spacing w:before="120" w:after="120" w:line="360" w:lineRule="auto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 w14:paraId="7B90EC6F" w14:textId="77777777" w:rsidR="00705FC7" w:rsidRPr="002374CF" w:rsidRDefault="00705FC7" w:rsidP="00C530C5">
      <w:pPr>
        <w:pStyle w:val="Odstavecseseznamem"/>
        <w:spacing w:before="120" w:after="120" w:line="360" w:lineRule="auto"/>
        <w:ind w:left="284"/>
        <w:rPr>
          <w:bCs/>
          <w:sz w:val="24"/>
          <w:szCs w:val="24"/>
        </w:rPr>
      </w:pPr>
    </w:p>
    <w:p w14:paraId="494E6030" w14:textId="1CE70B49" w:rsidR="00190ED9" w:rsidRPr="001E1867" w:rsidRDefault="00190ED9" w:rsidP="00C530C5">
      <w:pPr>
        <w:pStyle w:val="Odstavecseseznamem"/>
        <w:numPr>
          <w:ilvl w:val="0"/>
          <w:numId w:val="8"/>
        </w:numPr>
        <w:spacing w:after="160" w:line="259" w:lineRule="auto"/>
        <w:ind w:left="284" w:hanging="284"/>
        <w:rPr>
          <w:sz w:val="24"/>
          <w:szCs w:val="24"/>
        </w:rPr>
      </w:pPr>
      <w:r w:rsidRPr="001E1867">
        <w:rPr>
          <w:b/>
          <w:sz w:val="24"/>
          <w:szCs w:val="24"/>
        </w:rPr>
        <w:t>Stravování</w:t>
      </w:r>
      <w:r w:rsidR="003701E3">
        <w:rPr>
          <w:b/>
          <w:sz w:val="24"/>
          <w:szCs w:val="24"/>
        </w:rPr>
        <w:t>:</w:t>
      </w:r>
    </w:p>
    <w:p w14:paraId="5ECCE761" w14:textId="3188182F" w:rsidR="00190ED9" w:rsidRPr="004B0E28" w:rsidRDefault="00190ED9" w:rsidP="00C530C5">
      <w:pPr>
        <w:pStyle w:val="Odstavecseseznamem"/>
        <w:numPr>
          <w:ilvl w:val="0"/>
          <w:numId w:val="5"/>
        </w:numPr>
        <w:spacing w:after="160" w:line="259" w:lineRule="auto"/>
        <w:ind w:left="851" w:hanging="284"/>
        <w:rPr>
          <w:sz w:val="24"/>
          <w:szCs w:val="24"/>
        </w:rPr>
      </w:pPr>
      <w:r w:rsidRPr="004B0E28">
        <w:rPr>
          <w:sz w:val="24"/>
          <w:szCs w:val="24"/>
        </w:rPr>
        <w:t>Dietní strava</w:t>
      </w:r>
      <w:r w:rsidR="00235E29">
        <w:rPr>
          <w:sz w:val="24"/>
          <w:szCs w:val="24"/>
        </w:rPr>
        <w:t>_____</w:t>
      </w:r>
      <w:r w:rsidRPr="004B0E28">
        <w:rPr>
          <w:sz w:val="24"/>
          <w:szCs w:val="24"/>
        </w:rPr>
        <w:t xml:space="preserve"> ______________________________________</w:t>
      </w:r>
      <w:r w:rsidR="003701E3">
        <w:rPr>
          <w:sz w:val="24"/>
          <w:szCs w:val="24"/>
        </w:rPr>
        <w:t>______________</w:t>
      </w:r>
    </w:p>
    <w:p w14:paraId="75D55B30" w14:textId="6C733D42" w:rsidR="00190ED9" w:rsidRPr="004B0E28" w:rsidRDefault="00190ED9" w:rsidP="00C530C5">
      <w:pPr>
        <w:pStyle w:val="Odstavecseseznamem"/>
        <w:numPr>
          <w:ilvl w:val="0"/>
          <w:numId w:val="5"/>
        </w:numPr>
        <w:spacing w:after="160" w:line="259" w:lineRule="auto"/>
        <w:ind w:left="851" w:hanging="284"/>
        <w:rPr>
          <w:sz w:val="24"/>
          <w:szCs w:val="24"/>
        </w:rPr>
      </w:pPr>
      <w:r w:rsidRPr="004B0E28">
        <w:rPr>
          <w:sz w:val="24"/>
          <w:szCs w:val="24"/>
        </w:rPr>
        <w:t>Alergie na potraviny</w:t>
      </w:r>
      <w:r w:rsidR="00235E29">
        <w:rPr>
          <w:sz w:val="24"/>
          <w:szCs w:val="24"/>
        </w:rPr>
        <w:t>______</w:t>
      </w:r>
      <w:r w:rsidRPr="004B0E28">
        <w:rPr>
          <w:sz w:val="24"/>
          <w:szCs w:val="24"/>
        </w:rPr>
        <w:t>________________________________</w:t>
      </w:r>
      <w:r w:rsidR="003701E3">
        <w:rPr>
          <w:sz w:val="24"/>
          <w:szCs w:val="24"/>
        </w:rPr>
        <w:t>______________</w:t>
      </w:r>
    </w:p>
    <w:p w14:paraId="1518304F" w14:textId="76400A91" w:rsidR="00190ED9" w:rsidRPr="004B0E28" w:rsidRDefault="00190ED9" w:rsidP="00C530C5">
      <w:pPr>
        <w:pStyle w:val="Odstavecseseznamem"/>
        <w:numPr>
          <w:ilvl w:val="0"/>
          <w:numId w:val="5"/>
        </w:numPr>
        <w:spacing w:after="160" w:line="259" w:lineRule="auto"/>
        <w:ind w:left="851" w:hanging="284"/>
        <w:rPr>
          <w:sz w:val="24"/>
          <w:szCs w:val="24"/>
        </w:rPr>
      </w:pPr>
      <w:r w:rsidRPr="004B0E28">
        <w:rPr>
          <w:sz w:val="24"/>
          <w:szCs w:val="24"/>
        </w:rPr>
        <w:t>Pomoc se stolování</w:t>
      </w:r>
      <w:r>
        <w:rPr>
          <w:sz w:val="24"/>
          <w:szCs w:val="24"/>
        </w:rPr>
        <w:t>m_____________________________________</w:t>
      </w:r>
      <w:r w:rsidR="003701E3">
        <w:rPr>
          <w:sz w:val="24"/>
          <w:szCs w:val="24"/>
        </w:rPr>
        <w:t>______________</w:t>
      </w:r>
    </w:p>
    <w:p w14:paraId="5C020184" w14:textId="6AE8B7A1" w:rsidR="00190ED9" w:rsidRDefault="00190ED9" w:rsidP="00C530C5">
      <w:pPr>
        <w:pStyle w:val="Odstavecseseznamem"/>
        <w:numPr>
          <w:ilvl w:val="0"/>
          <w:numId w:val="5"/>
        </w:numPr>
        <w:spacing w:after="160" w:line="259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Jiné __________________________________________________</w:t>
      </w:r>
      <w:r w:rsidR="003701E3">
        <w:rPr>
          <w:sz w:val="24"/>
          <w:szCs w:val="24"/>
        </w:rPr>
        <w:t>_______________</w:t>
      </w:r>
    </w:p>
    <w:p w14:paraId="1267D600" w14:textId="77777777" w:rsidR="00235E29" w:rsidRPr="00104373" w:rsidRDefault="00235E29" w:rsidP="00C530C5">
      <w:pPr>
        <w:rPr>
          <w:sz w:val="24"/>
          <w:szCs w:val="24"/>
        </w:rPr>
      </w:pPr>
    </w:p>
    <w:p w14:paraId="274C1A99" w14:textId="7CD9844F" w:rsidR="00190ED9" w:rsidRPr="004B0E28" w:rsidRDefault="00190ED9" w:rsidP="00C530C5">
      <w:pPr>
        <w:pStyle w:val="Odstavecseseznamem"/>
        <w:numPr>
          <w:ilvl w:val="0"/>
          <w:numId w:val="8"/>
        </w:numPr>
        <w:spacing w:after="160" w:line="259" w:lineRule="auto"/>
        <w:ind w:left="284" w:hanging="284"/>
        <w:rPr>
          <w:sz w:val="24"/>
          <w:szCs w:val="24"/>
        </w:rPr>
      </w:pPr>
      <w:r w:rsidRPr="001E1867">
        <w:rPr>
          <w:b/>
          <w:sz w:val="24"/>
          <w:szCs w:val="24"/>
        </w:rPr>
        <w:t>Způsob přijímání tekutin</w:t>
      </w:r>
      <w:r w:rsidR="003701E3">
        <w:rPr>
          <w:b/>
          <w:sz w:val="24"/>
          <w:szCs w:val="24"/>
        </w:rPr>
        <w:t>:</w:t>
      </w:r>
    </w:p>
    <w:p w14:paraId="2DA5397F" w14:textId="77777777" w:rsidR="00190ED9" w:rsidRPr="004B0E28" w:rsidRDefault="00190ED9" w:rsidP="00C530C5">
      <w:pPr>
        <w:pStyle w:val="Odstavecseseznamem"/>
        <w:numPr>
          <w:ilvl w:val="0"/>
          <w:numId w:val="6"/>
        </w:numPr>
        <w:spacing w:after="160" w:line="259" w:lineRule="auto"/>
        <w:ind w:left="851" w:hanging="284"/>
        <w:rPr>
          <w:sz w:val="24"/>
          <w:szCs w:val="24"/>
        </w:rPr>
      </w:pPr>
      <w:r w:rsidRPr="004B0E28">
        <w:rPr>
          <w:sz w:val="24"/>
          <w:szCs w:val="24"/>
        </w:rPr>
        <w:t>Samostatně</w:t>
      </w:r>
    </w:p>
    <w:p w14:paraId="369B95C7" w14:textId="77777777" w:rsidR="00190ED9" w:rsidRPr="004B0E28" w:rsidRDefault="00190ED9" w:rsidP="00C530C5">
      <w:pPr>
        <w:pStyle w:val="Odstavecseseznamem"/>
        <w:numPr>
          <w:ilvl w:val="0"/>
          <w:numId w:val="6"/>
        </w:numPr>
        <w:spacing w:after="160" w:line="259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D</w:t>
      </w:r>
      <w:r w:rsidRPr="004B0E28">
        <w:rPr>
          <w:sz w:val="24"/>
          <w:szCs w:val="24"/>
        </w:rPr>
        <w:t>onést nápoj</w:t>
      </w:r>
    </w:p>
    <w:p w14:paraId="09CDC891" w14:textId="77777777" w:rsidR="00190ED9" w:rsidRPr="004B0E28" w:rsidRDefault="00190ED9" w:rsidP="00C530C5">
      <w:pPr>
        <w:pStyle w:val="Odstavecseseznamem"/>
        <w:numPr>
          <w:ilvl w:val="0"/>
          <w:numId w:val="6"/>
        </w:numPr>
        <w:spacing w:after="160" w:line="259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P</w:t>
      </w:r>
      <w:r w:rsidRPr="004B0E28">
        <w:rPr>
          <w:sz w:val="24"/>
          <w:szCs w:val="24"/>
        </w:rPr>
        <w:t>omoc při pití</w:t>
      </w:r>
    </w:p>
    <w:p w14:paraId="36940AEA" w14:textId="77777777" w:rsidR="00190ED9" w:rsidRPr="004B0E28" w:rsidRDefault="00190ED9" w:rsidP="00C530C5">
      <w:pPr>
        <w:pStyle w:val="Odstavecseseznamem"/>
        <w:numPr>
          <w:ilvl w:val="0"/>
          <w:numId w:val="6"/>
        </w:numPr>
        <w:spacing w:after="160" w:line="259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Kontrola</w:t>
      </w:r>
      <w:r w:rsidRPr="004B0E28">
        <w:rPr>
          <w:sz w:val="24"/>
          <w:szCs w:val="24"/>
        </w:rPr>
        <w:t xml:space="preserve"> četnosti pití</w:t>
      </w:r>
    </w:p>
    <w:p w14:paraId="68737B3D" w14:textId="429B3ABF" w:rsidR="00190ED9" w:rsidRDefault="00190ED9" w:rsidP="00C530C5">
      <w:pPr>
        <w:pStyle w:val="Odstavecseseznamem"/>
        <w:numPr>
          <w:ilvl w:val="0"/>
          <w:numId w:val="6"/>
        </w:numPr>
        <w:spacing w:after="160" w:line="259" w:lineRule="auto"/>
        <w:ind w:left="851" w:hanging="284"/>
        <w:rPr>
          <w:sz w:val="24"/>
          <w:szCs w:val="24"/>
        </w:rPr>
      </w:pPr>
      <w:r w:rsidRPr="004B0E28">
        <w:rPr>
          <w:sz w:val="24"/>
          <w:szCs w:val="24"/>
        </w:rPr>
        <w:t>Jiné_____________________________________________</w:t>
      </w:r>
      <w:r>
        <w:rPr>
          <w:sz w:val="24"/>
          <w:szCs w:val="24"/>
        </w:rPr>
        <w:t>______</w:t>
      </w:r>
      <w:r w:rsidR="00783089">
        <w:rPr>
          <w:sz w:val="24"/>
          <w:szCs w:val="24"/>
        </w:rPr>
        <w:t>______________</w:t>
      </w:r>
    </w:p>
    <w:p w14:paraId="41C68C15" w14:textId="77777777" w:rsidR="00783089" w:rsidRDefault="00783089" w:rsidP="00C530C5">
      <w:pPr>
        <w:pStyle w:val="Odstavecseseznamem"/>
        <w:spacing w:after="160" w:line="259" w:lineRule="auto"/>
        <w:ind w:left="851"/>
        <w:rPr>
          <w:sz w:val="24"/>
          <w:szCs w:val="24"/>
        </w:rPr>
      </w:pPr>
    </w:p>
    <w:p w14:paraId="314BB0E6" w14:textId="77777777" w:rsidR="00190ED9" w:rsidRPr="00060C88" w:rsidRDefault="00190ED9" w:rsidP="00C530C5">
      <w:pPr>
        <w:pStyle w:val="Odstavecseseznamem"/>
        <w:ind w:left="851"/>
        <w:rPr>
          <w:sz w:val="24"/>
          <w:szCs w:val="24"/>
        </w:rPr>
      </w:pPr>
    </w:p>
    <w:p w14:paraId="3FCE23F2" w14:textId="503A188E" w:rsidR="00190ED9" w:rsidRPr="00D11D77" w:rsidRDefault="00190ED9" w:rsidP="00C530C5">
      <w:pPr>
        <w:pStyle w:val="Odstavecseseznamem"/>
        <w:numPr>
          <w:ilvl w:val="0"/>
          <w:numId w:val="8"/>
        </w:numPr>
        <w:spacing w:after="160" w:line="259" w:lineRule="auto"/>
        <w:ind w:left="284" w:hanging="284"/>
        <w:rPr>
          <w:bCs/>
          <w:sz w:val="24"/>
          <w:szCs w:val="24"/>
        </w:rPr>
      </w:pPr>
      <w:r w:rsidRPr="001E1867">
        <w:rPr>
          <w:b/>
          <w:sz w:val="24"/>
          <w:szCs w:val="24"/>
        </w:rPr>
        <w:t>Hygiena</w:t>
      </w:r>
      <w:r w:rsidR="003701E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D11D77" w:rsidRPr="00D11D77">
        <w:rPr>
          <w:bCs/>
          <w:sz w:val="24"/>
          <w:szCs w:val="24"/>
        </w:rPr>
        <w:t>(Vyplňuje pouze pobytová forma sociální rehabilitace</w:t>
      </w:r>
      <w:r w:rsidR="00D11D77">
        <w:rPr>
          <w:bCs/>
          <w:sz w:val="24"/>
          <w:szCs w:val="24"/>
        </w:rPr>
        <w:t>.</w:t>
      </w:r>
      <w:r w:rsidR="00D11D77" w:rsidRPr="00D11D77">
        <w:rPr>
          <w:bCs/>
          <w:sz w:val="24"/>
          <w:szCs w:val="24"/>
        </w:rPr>
        <w:t>)</w:t>
      </w:r>
    </w:p>
    <w:p w14:paraId="6245E430" w14:textId="77777777" w:rsidR="00190ED9" w:rsidRDefault="00190ED9" w:rsidP="00C530C5">
      <w:pPr>
        <w:pStyle w:val="Odstavecseseznamem"/>
        <w:numPr>
          <w:ilvl w:val="0"/>
          <w:numId w:val="9"/>
        </w:numPr>
        <w:spacing w:after="160" w:line="259" w:lineRule="auto"/>
        <w:ind w:left="851" w:hanging="284"/>
        <w:rPr>
          <w:sz w:val="24"/>
          <w:szCs w:val="24"/>
        </w:rPr>
      </w:pPr>
      <w:r w:rsidRPr="004B0E28">
        <w:rPr>
          <w:sz w:val="24"/>
          <w:szCs w:val="24"/>
        </w:rPr>
        <w:t xml:space="preserve">Pomoc </w:t>
      </w:r>
      <w:r>
        <w:rPr>
          <w:sz w:val="24"/>
          <w:szCs w:val="24"/>
        </w:rPr>
        <w:t xml:space="preserve">s </w:t>
      </w:r>
      <w:r w:rsidRPr="004B0E28">
        <w:rPr>
          <w:sz w:val="24"/>
          <w:szCs w:val="24"/>
        </w:rPr>
        <w:t>osobní hygienou</w:t>
      </w:r>
      <w:r>
        <w:rPr>
          <w:sz w:val="24"/>
          <w:szCs w:val="24"/>
        </w:rPr>
        <w:t xml:space="preserve"> (sprchování, mytí vlasů, provádění ústní hygieny...)</w:t>
      </w:r>
    </w:p>
    <w:p w14:paraId="2E4FE725" w14:textId="77777777" w:rsidR="00190ED9" w:rsidRPr="004B0E28" w:rsidRDefault="00190ED9" w:rsidP="00C530C5">
      <w:pPr>
        <w:pStyle w:val="Odstavecseseznamem"/>
        <w:numPr>
          <w:ilvl w:val="0"/>
          <w:numId w:val="9"/>
        </w:numPr>
        <w:spacing w:after="160" w:line="259" w:lineRule="auto"/>
        <w:ind w:left="851" w:hanging="284"/>
        <w:rPr>
          <w:sz w:val="24"/>
          <w:szCs w:val="24"/>
        </w:rPr>
      </w:pPr>
      <w:r w:rsidRPr="004B0E28">
        <w:rPr>
          <w:sz w:val="24"/>
          <w:szCs w:val="24"/>
        </w:rPr>
        <w:t>Pomoc při základní péči o vlasy a nehty</w:t>
      </w:r>
    </w:p>
    <w:p w14:paraId="4A634AE3" w14:textId="77777777" w:rsidR="00190ED9" w:rsidRDefault="00190ED9" w:rsidP="00C530C5">
      <w:pPr>
        <w:pStyle w:val="Odstavecseseznamem"/>
        <w:numPr>
          <w:ilvl w:val="0"/>
          <w:numId w:val="9"/>
        </w:numPr>
        <w:spacing w:after="160" w:line="259" w:lineRule="auto"/>
        <w:ind w:left="851" w:hanging="284"/>
        <w:rPr>
          <w:sz w:val="24"/>
          <w:szCs w:val="24"/>
        </w:rPr>
      </w:pPr>
      <w:r w:rsidRPr="004B0E28">
        <w:rPr>
          <w:sz w:val="24"/>
          <w:szCs w:val="24"/>
        </w:rPr>
        <w:t>Pomoc při použití WC</w:t>
      </w:r>
    </w:p>
    <w:p w14:paraId="5E3CB523" w14:textId="385E19DF" w:rsidR="00190ED9" w:rsidRDefault="00190ED9" w:rsidP="00C530C5">
      <w:pPr>
        <w:pStyle w:val="Odstavecseseznamem"/>
        <w:numPr>
          <w:ilvl w:val="0"/>
          <w:numId w:val="9"/>
        </w:numPr>
        <w:spacing w:after="160" w:line="259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Pomoc při používání hygienických pomůcek</w:t>
      </w:r>
      <w:r w:rsidR="008D5EF8">
        <w:rPr>
          <w:sz w:val="24"/>
          <w:szCs w:val="24"/>
        </w:rPr>
        <w:t xml:space="preserve"> (inkontinenční a menstruační pomůcky)</w:t>
      </w:r>
    </w:p>
    <w:p w14:paraId="5396A436" w14:textId="442B09DB" w:rsidR="00783089" w:rsidRPr="00C005A6" w:rsidRDefault="00C005A6" w:rsidP="00C005A6">
      <w:pPr>
        <w:pStyle w:val="Odstavecseseznamem"/>
        <w:numPr>
          <w:ilvl w:val="0"/>
          <w:numId w:val="9"/>
        </w:numPr>
        <w:spacing w:after="160" w:line="259" w:lineRule="auto"/>
        <w:ind w:left="851" w:hanging="284"/>
        <w:rPr>
          <w:sz w:val="24"/>
          <w:szCs w:val="24"/>
        </w:rPr>
      </w:pPr>
      <w:r w:rsidRPr="004B0E28">
        <w:rPr>
          <w:sz w:val="24"/>
          <w:szCs w:val="24"/>
        </w:rPr>
        <w:t>Jiné_____________________________________________</w:t>
      </w:r>
      <w:r>
        <w:rPr>
          <w:sz w:val="24"/>
          <w:szCs w:val="24"/>
        </w:rPr>
        <w:t>___________________</w:t>
      </w:r>
      <w:r w:rsidR="006913E9">
        <w:rPr>
          <w:sz w:val="24"/>
          <w:szCs w:val="24"/>
        </w:rPr>
        <w:t>_</w:t>
      </w:r>
    </w:p>
    <w:p w14:paraId="59FDF547" w14:textId="77777777" w:rsidR="00190ED9" w:rsidRPr="004B0E28" w:rsidRDefault="00190ED9" w:rsidP="00C530C5">
      <w:pPr>
        <w:pStyle w:val="Odstavecseseznamem"/>
        <w:ind w:left="851"/>
        <w:rPr>
          <w:sz w:val="24"/>
          <w:szCs w:val="24"/>
        </w:rPr>
      </w:pPr>
    </w:p>
    <w:p w14:paraId="7EB77E67" w14:textId="0D4EB817" w:rsidR="00190ED9" w:rsidRPr="00D11D77" w:rsidRDefault="00190ED9" w:rsidP="00C530C5">
      <w:pPr>
        <w:pStyle w:val="Odstavecseseznamem"/>
        <w:numPr>
          <w:ilvl w:val="0"/>
          <w:numId w:val="8"/>
        </w:numPr>
        <w:spacing w:after="160" w:line="259" w:lineRule="auto"/>
        <w:ind w:left="284" w:hanging="284"/>
        <w:rPr>
          <w:bCs/>
          <w:sz w:val="24"/>
          <w:szCs w:val="24"/>
        </w:rPr>
      </w:pPr>
      <w:r w:rsidRPr="00DC0261">
        <w:rPr>
          <w:b/>
          <w:sz w:val="24"/>
          <w:szCs w:val="24"/>
        </w:rPr>
        <w:t>Bydlení</w:t>
      </w:r>
      <w:r w:rsidR="003701E3">
        <w:rPr>
          <w:b/>
          <w:sz w:val="24"/>
          <w:szCs w:val="24"/>
        </w:rPr>
        <w:t>:</w:t>
      </w:r>
      <w:r w:rsidRPr="004B0E28">
        <w:rPr>
          <w:sz w:val="24"/>
          <w:szCs w:val="24"/>
        </w:rPr>
        <w:t xml:space="preserve"> </w:t>
      </w:r>
      <w:r w:rsidR="00D11D77" w:rsidRPr="00D11D77">
        <w:rPr>
          <w:bCs/>
          <w:sz w:val="24"/>
          <w:szCs w:val="24"/>
        </w:rPr>
        <w:t>(Vyplňuje pouze pobytová forma sociální rehabilitace</w:t>
      </w:r>
      <w:r w:rsidR="00AE1F83">
        <w:rPr>
          <w:bCs/>
          <w:sz w:val="24"/>
          <w:szCs w:val="24"/>
        </w:rPr>
        <w:t>.</w:t>
      </w:r>
      <w:r w:rsidR="00D11D77" w:rsidRPr="00D11D77">
        <w:rPr>
          <w:bCs/>
          <w:sz w:val="24"/>
          <w:szCs w:val="24"/>
        </w:rPr>
        <w:t>)</w:t>
      </w:r>
    </w:p>
    <w:p w14:paraId="60793EE9" w14:textId="59667880" w:rsidR="00190ED9" w:rsidRPr="004B0E28" w:rsidRDefault="00190ED9" w:rsidP="00C530C5">
      <w:pPr>
        <w:pStyle w:val="Odstavecseseznamem"/>
        <w:numPr>
          <w:ilvl w:val="0"/>
          <w:numId w:val="7"/>
        </w:numPr>
        <w:spacing w:after="160" w:line="259" w:lineRule="auto"/>
        <w:ind w:left="851" w:hanging="284"/>
        <w:rPr>
          <w:sz w:val="24"/>
          <w:szCs w:val="24"/>
        </w:rPr>
      </w:pPr>
      <w:r w:rsidRPr="004B0E28">
        <w:rPr>
          <w:sz w:val="24"/>
          <w:szCs w:val="24"/>
        </w:rPr>
        <w:t>Vlastní vybavení pokoje</w:t>
      </w:r>
      <w:r w:rsidR="003701E3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_</w:t>
      </w:r>
    </w:p>
    <w:p w14:paraId="266F5679" w14:textId="77777777" w:rsidR="00190ED9" w:rsidRPr="004B0E28" w:rsidRDefault="00190ED9" w:rsidP="00C530C5">
      <w:pPr>
        <w:pStyle w:val="Odstavecseseznamem"/>
        <w:numPr>
          <w:ilvl w:val="0"/>
          <w:numId w:val="7"/>
        </w:numPr>
        <w:spacing w:after="160" w:line="259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Spotřebiče na pokoji </w:t>
      </w:r>
      <w:r w:rsidRPr="004B0E28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_____</w:t>
      </w:r>
    </w:p>
    <w:p w14:paraId="0E4208D7" w14:textId="15FF1B03" w:rsidR="00783089" w:rsidRPr="00637052" w:rsidRDefault="00190ED9" w:rsidP="00C530C5">
      <w:pPr>
        <w:pStyle w:val="Odstavecseseznamem"/>
        <w:numPr>
          <w:ilvl w:val="0"/>
          <w:numId w:val="7"/>
        </w:numPr>
        <w:spacing w:after="160" w:line="259" w:lineRule="auto"/>
        <w:ind w:left="851" w:hanging="284"/>
        <w:rPr>
          <w:sz w:val="24"/>
          <w:szCs w:val="24"/>
        </w:rPr>
      </w:pPr>
      <w:r w:rsidRPr="004B0E28">
        <w:rPr>
          <w:sz w:val="24"/>
          <w:szCs w:val="24"/>
        </w:rPr>
        <w:t>Uchovávání cennost</w:t>
      </w:r>
      <w:r>
        <w:rPr>
          <w:sz w:val="24"/>
          <w:szCs w:val="24"/>
        </w:rPr>
        <w:t>í___________________________________________________</w:t>
      </w:r>
    </w:p>
    <w:p w14:paraId="0D7E9F2B" w14:textId="77777777" w:rsidR="00783089" w:rsidRDefault="00783089" w:rsidP="00C530C5">
      <w:pPr>
        <w:pStyle w:val="Odstavecseseznamem"/>
        <w:spacing w:after="160" w:line="259" w:lineRule="auto"/>
        <w:ind w:left="851"/>
        <w:rPr>
          <w:sz w:val="24"/>
          <w:szCs w:val="24"/>
        </w:rPr>
      </w:pPr>
    </w:p>
    <w:p w14:paraId="4C70B077" w14:textId="3E8EC98F" w:rsidR="00190ED9" w:rsidRPr="00B176A6" w:rsidRDefault="00190ED9" w:rsidP="00C530C5">
      <w:pPr>
        <w:spacing w:after="160" w:line="259" w:lineRule="auto"/>
        <w:rPr>
          <w:bCs/>
          <w:sz w:val="24"/>
          <w:szCs w:val="24"/>
        </w:rPr>
      </w:pPr>
      <w:r w:rsidRPr="00D11D77">
        <w:rPr>
          <w:sz w:val="24"/>
          <w:szCs w:val="24"/>
        </w:rPr>
        <w:lastRenderedPageBreak/>
        <w:t>Odpovídající variantu označte křížkem</w:t>
      </w:r>
      <w:r w:rsidR="00B176A6">
        <w:rPr>
          <w:sz w:val="24"/>
          <w:szCs w:val="24"/>
        </w:rPr>
        <w:t>:</w:t>
      </w:r>
      <w:r w:rsidR="00D11D77" w:rsidRPr="00D11D77">
        <w:rPr>
          <w:sz w:val="24"/>
          <w:szCs w:val="24"/>
        </w:rPr>
        <w:t xml:space="preserve"> </w:t>
      </w:r>
      <w:r w:rsidR="00D11D77" w:rsidRPr="00D11D77">
        <w:rPr>
          <w:bCs/>
          <w:sz w:val="24"/>
          <w:szCs w:val="24"/>
        </w:rPr>
        <w:t>(Vyplňuje pouze pobytová forma sociální rehabilitace</w:t>
      </w:r>
      <w:r w:rsidR="00B176A6">
        <w:rPr>
          <w:bCs/>
          <w:sz w:val="24"/>
          <w:szCs w:val="24"/>
        </w:rPr>
        <w:t>.</w:t>
      </w:r>
      <w:r w:rsidR="00D11D77" w:rsidRPr="00D11D77">
        <w:rPr>
          <w:bCs/>
          <w:sz w:val="24"/>
          <w:szCs w:val="24"/>
        </w:rPr>
        <w:t>)</w:t>
      </w:r>
    </w:p>
    <w:tbl>
      <w:tblPr>
        <w:tblStyle w:val="Mkatabulky"/>
        <w:tblW w:w="8783" w:type="dxa"/>
        <w:tblInd w:w="284" w:type="dxa"/>
        <w:tblLook w:val="04A0" w:firstRow="1" w:lastRow="0" w:firstColumn="1" w:lastColumn="0" w:noHBand="0" w:noVBand="1"/>
      </w:tblPr>
      <w:tblGrid>
        <w:gridCol w:w="2263"/>
        <w:gridCol w:w="2128"/>
        <w:gridCol w:w="2196"/>
        <w:gridCol w:w="2196"/>
      </w:tblGrid>
      <w:tr w:rsidR="00190ED9" w14:paraId="240CDC10" w14:textId="77777777" w:rsidTr="00C530C5">
        <w:trPr>
          <w:trHeight w:val="39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A2E9CF9" w14:textId="4225E768" w:rsidR="00C530C5" w:rsidRPr="008B6757" w:rsidRDefault="00190ED9" w:rsidP="00C530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757">
              <w:rPr>
                <w:b/>
                <w:sz w:val="24"/>
                <w:szCs w:val="24"/>
              </w:rPr>
              <w:t>Dovednosti</w:t>
            </w:r>
            <w:r w:rsidR="006913E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0948CAD6" w14:textId="77777777" w:rsidR="00190ED9" w:rsidRPr="008B6757" w:rsidRDefault="00190ED9" w:rsidP="00C530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757">
              <w:rPr>
                <w:b/>
                <w:sz w:val="24"/>
                <w:szCs w:val="24"/>
              </w:rPr>
              <w:t>samostatně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489A2711" w14:textId="77777777" w:rsidR="00190ED9" w:rsidRPr="008B6757" w:rsidRDefault="00190ED9" w:rsidP="00C530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757">
              <w:rPr>
                <w:b/>
                <w:sz w:val="24"/>
                <w:szCs w:val="24"/>
              </w:rPr>
              <w:t>s dopomocí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5CD9A146" w14:textId="77777777" w:rsidR="00190ED9" w:rsidRPr="008B6757" w:rsidRDefault="00190ED9" w:rsidP="00C530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757">
              <w:rPr>
                <w:b/>
                <w:sz w:val="24"/>
                <w:szCs w:val="24"/>
              </w:rPr>
              <w:t>nevykonávám</w:t>
            </w:r>
          </w:p>
        </w:tc>
      </w:tr>
      <w:tr w:rsidR="00190ED9" w14:paraId="5E905327" w14:textId="77777777" w:rsidTr="00C530C5">
        <w:trPr>
          <w:trHeight w:val="397"/>
        </w:trPr>
        <w:tc>
          <w:tcPr>
            <w:tcW w:w="2263" w:type="dxa"/>
          </w:tcPr>
          <w:p w14:paraId="1C631F4A" w14:textId="77777777" w:rsidR="00190ED9" w:rsidRPr="00C530C5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  <w:r w:rsidRPr="00C530C5">
              <w:rPr>
                <w:sz w:val="24"/>
                <w:szCs w:val="24"/>
              </w:rPr>
              <w:t>Praní v pračce</w:t>
            </w:r>
          </w:p>
        </w:tc>
        <w:tc>
          <w:tcPr>
            <w:tcW w:w="2128" w:type="dxa"/>
          </w:tcPr>
          <w:p w14:paraId="21B42CAE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1822DE0A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0CACDC69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90ED9" w14:paraId="1C3AE2B9" w14:textId="77777777" w:rsidTr="00C530C5">
        <w:trPr>
          <w:trHeight w:val="397"/>
        </w:trPr>
        <w:tc>
          <w:tcPr>
            <w:tcW w:w="2263" w:type="dxa"/>
          </w:tcPr>
          <w:p w14:paraId="61D2E30C" w14:textId="77777777" w:rsidR="00190ED9" w:rsidRPr="00C530C5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  <w:r w:rsidRPr="00C530C5">
              <w:rPr>
                <w:sz w:val="24"/>
                <w:szCs w:val="24"/>
              </w:rPr>
              <w:t>Utírání prachu</w:t>
            </w:r>
          </w:p>
        </w:tc>
        <w:tc>
          <w:tcPr>
            <w:tcW w:w="2128" w:type="dxa"/>
          </w:tcPr>
          <w:p w14:paraId="725D2211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79F0D6CA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276D03E3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90ED9" w14:paraId="3209856B" w14:textId="77777777" w:rsidTr="00C530C5">
        <w:trPr>
          <w:trHeight w:val="397"/>
        </w:trPr>
        <w:tc>
          <w:tcPr>
            <w:tcW w:w="2263" w:type="dxa"/>
          </w:tcPr>
          <w:p w14:paraId="1A18A315" w14:textId="77777777" w:rsidR="00190ED9" w:rsidRPr="00C530C5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  <w:r w:rsidRPr="00C530C5">
              <w:rPr>
                <w:sz w:val="24"/>
                <w:szCs w:val="24"/>
              </w:rPr>
              <w:t>Žehlení</w:t>
            </w:r>
          </w:p>
        </w:tc>
        <w:tc>
          <w:tcPr>
            <w:tcW w:w="2128" w:type="dxa"/>
          </w:tcPr>
          <w:p w14:paraId="3E35283B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185543D7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1A1851DF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90ED9" w14:paraId="563CB84E" w14:textId="77777777" w:rsidTr="00C530C5">
        <w:trPr>
          <w:trHeight w:val="397"/>
        </w:trPr>
        <w:tc>
          <w:tcPr>
            <w:tcW w:w="2263" w:type="dxa"/>
          </w:tcPr>
          <w:p w14:paraId="3250368F" w14:textId="77777777" w:rsidR="00190ED9" w:rsidRPr="00C530C5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  <w:r w:rsidRPr="00C530C5">
              <w:rPr>
                <w:sz w:val="24"/>
                <w:szCs w:val="24"/>
              </w:rPr>
              <w:t>Věšení prádla</w:t>
            </w:r>
          </w:p>
        </w:tc>
        <w:tc>
          <w:tcPr>
            <w:tcW w:w="2128" w:type="dxa"/>
          </w:tcPr>
          <w:p w14:paraId="4A49D9E0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0E383C9F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1E7A55DD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90ED9" w14:paraId="26346880" w14:textId="77777777" w:rsidTr="00C530C5">
        <w:trPr>
          <w:trHeight w:val="397"/>
        </w:trPr>
        <w:tc>
          <w:tcPr>
            <w:tcW w:w="2263" w:type="dxa"/>
          </w:tcPr>
          <w:p w14:paraId="72776AF0" w14:textId="77777777" w:rsidR="00190ED9" w:rsidRPr="00C530C5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  <w:r w:rsidRPr="00C530C5">
              <w:rPr>
                <w:sz w:val="24"/>
                <w:szCs w:val="24"/>
              </w:rPr>
              <w:t>Používání spotřebičů</w:t>
            </w:r>
          </w:p>
        </w:tc>
        <w:tc>
          <w:tcPr>
            <w:tcW w:w="2128" w:type="dxa"/>
          </w:tcPr>
          <w:p w14:paraId="6A4E7AE3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5FCD407D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602FD612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90ED9" w14:paraId="01ECDD04" w14:textId="77777777" w:rsidTr="00C530C5">
        <w:trPr>
          <w:trHeight w:val="397"/>
        </w:trPr>
        <w:tc>
          <w:tcPr>
            <w:tcW w:w="2263" w:type="dxa"/>
          </w:tcPr>
          <w:p w14:paraId="4399C8EC" w14:textId="77777777" w:rsidR="00190ED9" w:rsidRPr="00C530C5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  <w:r w:rsidRPr="00C530C5">
              <w:rPr>
                <w:sz w:val="24"/>
                <w:szCs w:val="24"/>
              </w:rPr>
              <w:t>Vaření jídel</w:t>
            </w:r>
          </w:p>
        </w:tc>
        <w:tc>
          <w:tcPr>
            <w:tcW w:w="2128" w:type="dxa"/>
          </w:tcPr>
          <w:p w14:paraId="7DBDD814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77176901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58244160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90ED9" w14:paraId="36EA63BE" w14:textId="77777777" w:rsidTr="00C530C5">
        <w:trPr>
          <w:trHeight w:val="397"/>
        </w:trPr>
        <w:tc>
          <w:tcPr>
            <w:tcW w:w="2263" w:type="dxa"/>
          </w:tcPr>
          <w:p w14:paraId="76E78D75" w14:textId="77777777" w:rsidR="00190ED9" w:rsidRPr="00C530C5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  <w:r w:rsidRPr="00C530C5">
              <w:rPr>
                <w:sz w:val="24"/>
                <w:szCs w:val="24"/>
              </w:rPr>
              <w:t>Mytí nádobí</w:t>
            </w:r>
          </w:p>
        </w:tc>
        <w:tc>
          <w:tcPr>
            <w:tcW w:w="2128" w:type="dxa"/>
          </w:tcPr>
          <w:p w14:paraId="2C2ACBC0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00D7541A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5FC22AA2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90ED9" w14:paraId="45D9AF04" w14:textId="77777777" w:rsidTr="00C530C5">
        <w:trPr>
          <w:trHeight w:val="397"/>
        </w:trPr>
        <w:tc>
          <w:tcPr>
            <w:tcW w:w="2263" w:type="dxa"/>
          </w:tcPr>
          <w:p w14:paraId="59013BA0" w14:textId="77777777" w:rsidR="00190ED9" w:rsidRPr="00C530C5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  <w:r w:rsidRPr="00C530C5">
              <w:rPr>
                <w:sz w:val="24"/>
                <w:szCs w:val="24"/>
              </w:rPr>
              <w:t>Utírání nádobí</w:t>
            </w:r>
          </w:p>
        </w:tc>
        <w:tc>
          <w:tcPr>
            <w:tcW w:w="2128" w:type="dxa"/>
          </w:tcPr>
          <w:p w14:paraId="1F594D88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40001D2B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5F6BCE64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90ED9" w14:paraId="11B7DB43" w14:textId="77777777" w:rsidTr="00C530C5">
        <w:trPr>
          <w:trHeight w:val="397"/>
        </w:trPr>
        <w:tc>
          <w:tcPr>
            <w:tcW w:w="2263" w:type="dxa"/>
          </w:tcPr>
          <w:p w14:paraId="4B1BFA61" w14:textId="77777777" w:rsidR="00190ED9" w:rsidRPr="00C530C5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  <w:r w:rsidRPr="00C530C5">
              <w:rPr>
                <w:sz w:val="24"/>
                <w:szCs w:val="24"/>
              </w:rPr>
              <w:t>Úklid pokoje</w:t>
            </w:r>
          </w:p>
        </w:tc>
        <w:tc>
          <w:tcPr>
            <w:tcW w:w="2128" w:type="dxa"/>
          </w:tcPr>
          <w:p w14:paraId="0B61317C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2AB41826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5A0F22D3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90ED9" w14:paraId="697EEFB4" w14:textId="77777777" w:rsidTr="00C530C5">
        <w:trPr>
          <w:trHeight w:val="397"/>
        </w:trPr>
        <w:tc>
          <w:tcPr>
            <w:tcW w:w="2263" w:type="dxa"/>
          </w:tcPr>
          <w:p w14:paraId="55634E50" w14:textId="77777777" w:rsidR="00190ED9" w:rsidRPr="00C530C5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  <w:r w:rsidRPr="00C530C5">
              <w:rPr>
                <w:sz w:val="24"/>
                <w:szCs w:val="24"/>
              </w:rPr>
              <w:t>Vytírání</w:t>
            </w:r>
          </w:p>
        </w:tc>
        <w:tc>
          <w:tcPr>
            <w:tcW w:w="2128" w:type="dxa"/>
          </w:tcPr>
          <w:p w14:paraId="5DC03D02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32F16FC9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735A47BC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90ED9" w14:paraId="1BBEBF9B" w14:textId="77777777" w:rsidTr="00C530C5">
        <w:trPr>
          <w:trHeight w:val="397"/>
        </w:trPr>
        <w:tc>
          <w:tcPr>
            <w:tcW w:w="2263" w:type="dxa"/>
          </w:tcPr>
          <w:p w14:paraId="45BEC8B2" w14:textId="77777777" w:rsidR="00190ED9" w:rsidRPr="00C530C5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  <w:r w:rsidRPr="00C530C5">
              <w:rPr>
                <w:sz w:val="24"/>
                <w:szCs w:val="24"/>
              </w:rPr>
              <w:t>Zametání</w:t>
            </w:r>
          </w:p>
        </w:tc>
        <w:tc>
          <w:tcPr>
            <w:tcW w:w="2128" w:type="dxa"/>
          </w:tcPr>
          <w:p w14:paraId="43263B9E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2CC9E5E8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5885B006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90ED9" w14:paraId="3FEE3BEF" w14:textId="77777777" w:rsidTr="00C530C5">
        <w:trPr>
          <w:trHeight w:val="397"/>
        </w:trPr>
        <w:tc>
          <w:tcPr>
            <w:tcW w:w="2263" w:type="dxa"/>
          </w:tcPr>
          <w:p w14:paraId="7FC96696" w14:textId="77777777" w:rsidR="00190ED9" w:rsidRPr="00C530C5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  <w:r w:rsidRPr="00C530C5">
              <w:rPr>
                <w:sz w:val="24"/>
                <w:szCs w:val="24"/>
              </w:rPr>
              <w:t>Stlaní postele</w:t>
            </w:r>
          </w:p>
        </w:tc>
        <w:tc>
          <w:tcPr>
            <w:tcW w:w="2128" w:type="dxa"/>
          </w:tcPr>
          <w:p w14:paraId="6C717B0E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588ABDF2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5DA5E27A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90ED9" w14:paraId="74C2FA3D" w14:textId="77777777" w:rsidTr="00C530C5">
        <w:trPr>
          <w:trHeight w:val="397"/>
        </w:trPr>
        <w:tc>
          <w:tcPr>
            <w:tcW w:w="2263" w:type="dxa"/>
          </w:tcPr>
          <w:p w14:paraId="317E22F5" w14:textId="77777777" w:rsidR="00190ED9" w:rsidRPr="00C530C5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  <w:r w:rsidRPr="00C530C5">
              <w:rPr>
                <w:sz w:val="24"/>
                <w:szCs w:val="24"/>
              </w:rPr>
              <w:t>Stolování</w:t>
            </w:r>
          </w:p>
        </w:tc>
        <w:tc>
          <w:tcPr>
            <w:tcW w:w="2128" w:type="dxa"/>
          </w:tcPr>
          <w:p w14:paraId="4F0FD065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2CBA7FCB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09C56511" w14:textId="77777777" w:rsidR="00190ED9" w:rsidRDefault="00190ED9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2869BD6" w14:textId="2115151F" w:rsidR="00637052" w:rsidRDefault="00637052" w:rsidP="00C530C5">
      <w:pPr>
        <w:spacing w:after="0" w:line="240" w:lineRule="auto"/>
        <w:rPr>
          <w:sz w:val="24"/>
          <w:szCs w:val="24"/>
        </w:rPr>
      </w:pPr>
    </w:p>
    <w:p w14:paraId="746D190B" w14:textId="064FA161" w:rsidR="00705FC7" w:rsidRPr="00CB078D" w:rsidRDefault="00705FC7" w:rsidP="00C530C5">
      <w:pPr>
        <w:pStyle w:val="Odstavecseseznamem"/>
        <w:numPr>
          <w:ilvl w:val="0"/>
          <w:numId w:val="8"/>
        </w:numPr>
        <w:spacing w:after="160" w:line="256" w:lineRule="auto"/>
        <w:ind w:left="284" w:hanging="284"/>
        <w:rPr>
          <w:b/>
          <w:sz w:val="24"/>
          <w:szCs w:val="24"/>
        </w:rPr>
      </w:pPr>
      <w:r w:rsidRPr="00CB078D">
        <w:rPr>
          <w:b/>
          <w:sz w:val="24"/>
          <w:szCs w:val="24"/>
        </w:rPr>
        <w:t>Jakou pomoc od našeho zařízení očekáváte</w:t>
      </w:r>
      <w:r>
        <w:rPr>
          <w:b/>
          <w:sz w:val="24"/>
          <w:szCs w:val="24"/>
        </w:rPr>
        <w:t>:</w:t>
      </w:r>
      <w:r w:rsidR="0004636C">
        <w:rPr>
          <w:b/>
          <w:sz w:val="24"/>
          <w:szCs w:val="24"/>
        </w:rPr>
        <w:t xml:space="preserve"> </w:t>
      </w:r>
    </w:p>
    <w:p w14:paraId="1866B5E2" w14:textId="77777777" w:rsidR="00705FC7" w:rsidRDefault="00705FC7" w:rsidP="00C530C5">
      <w:pPr>
        <w:pStyle w:val="Odstavecseseznamem"/>
        <w:numPr>
          <w:ilvl w:val="0"/>
          <w:numId w:val="3"/>
        </w:numPr>
        <w:spacing w:after="160" w:line="25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S navazováním a udržování kontaktů a vztahu s jinými osobami (přátelé, rodina, příbuzní…)</w:t>
      </w:r>
    </w:p>
    <w:p w14:paraId="375C4E62" w14:textId="5C7F23C8" w:rsidR="00705FC7" w:rsidRDefault="00705FC7" w:rsidP="00C530C5">
      <w:pPr>
        <w:pStyle w:val="Odstavecseseznamem"/>
        <w:numPr>
          <w:ilvl w:val="0"/>
          <w:numId w:val="3"/>
        </w:numPr>
        <w:spacing w:after="160" w:line="254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S navazováním a zprostředkováním kontaktu se společenským prostředím (vzdělávací výlety, divadlo, zájmové aktivity…)</w:t>
      </w:r>
    </w:p>
    <w:p w14:paraId="6B37D0AD" w14:textId="77777777" w:rsidR="00705FC7" w:rsidRDefault="00705FC7" w:rsidP="00C530C5">
      <w:pPr>
        <w:pStyle w:val="Odstavecseseznamem"/>
        <w:numPr>
          <w:ilvl w:val="0"/>
          <w:numId w:val="3"/>
        </w:numPr>
        <w:spacing w:after="160" w:line="25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Při jednání s institucemi (pošta, úřady, lékař …)</w:t>
      </w:r>
    </w:p>
    <w:p w14:paraId="574D7D33" w14:textId="77777777" w:rsidR="00705FC7" w:rsidRDefault="00705FC7" w:rsidP="00C530C5">
      <w:pPr>
        <w:pStyle w:val="Odstavecseseznamem"/>
        <w:numPr>
          <w:ilvl w:val="0"/>
          <w:numId w:val="3"/>
        </w:numPr>
        <w:spacing w:after="160" w:line="25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S komunikací (schopnost chápat mluvenou a psanou řeč, slovní zásoba, práce s informacemi…)</w:t>
      </w:r>
    </w:p>
    <w:p w14:paraId="52C8ED36" w14:textId="77777777" w:rsidR="00705FC7" w:rsidRDefault="00705FC7" w:rsidP="00C530C5">
      <w:pPr>
        <w:pStyle w:val="Odstavecseseznamem"/>
        <w:numPr>
          <w:ilvl w:val="0"/>
          <w:numId w:val="3"/>
        </w:numPr>
        <w:spacing w:after="160" w:line="25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Se stravováním (konzumace stravy, stolování…)</w:t>
      </w:r>
    </w:p>
    <w:p w14:paraId="014108BD" w14:textId="77777777" w:rsidR="00705FC7" w:rsidRDefault="00705FC7" w:rsidP="00C530C5">
      <w:pPr>
        <w:pStyle w:val="Odstavecseseznamem"/>
        <w:numPr>
          <w:ilvl w:val="0"/>
          <w:numId w:val="3"/>
        </w:numPr>
        <w:spacing w:after="160" w:line="25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S oblékáním, svlékáním a obouváním</w:t>
      </w:r>
    </w:p>
    <w:p w14:paraId="36F8DF27" w14:textId="77777777" w:rsidR="00705FC7" w:rsidRDefault="00705FC7" w:rsidP="00C530C5">
      <w:pPr>
        <w:pStyle w:val="Odstavecseseznamem"/>
        <w:numPr>
          <w:ilvl w:val="0"/>
          <w:numId w:val="3"/>
        </w:numPr>
        <w:spacing w:after="160" w:line="25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S mobilitou (pohybovat se, chůze do schodů, vstát ze židle…)</w:t>
      </w:r>
    </w:p>
    <w:p w14:paraId="0495A042" w14:textId="77777777" w:rsidR="00705FC7" w:rsidRPr="00715C78" w:rsidRDefault="00705FC7" w:rsidP="00C530C5">
      <w:pPr>
        <w:pStyle w:val="Odstavecseseznamem"/>
        <w:numPr>
          <w:ilvl w:val="0"/>
          <w:numId w:val="3"/>
        </w:numPr>
        <w:spacing w:after="160" w:line="25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S orientací (ve vnitřním a ve venkovním prostoru…)</w:t>
      </w:r>
    </w:p>
    <w:p w14:paraId="7B31AEAF" w14:textId="2DD5DB82" w:rsidR="00705FC7" w:rsidRDefault="00705FC7" w:rsidP="00C530C5">
      <w:pPr>
        <w:pStyle w:val="Odstavecseseznamem"/>
        <w:numPr>
          <w:ilvl w:val="0"/>
          <w:numId w:val="3"/>
        </w:numPr>
        <w:spacing w:after="160" w:line="25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S tělesnou hygienou a výkonem fyziologické potřeby (hygienické návyky, používání</w:t>
      </w:r>
      <w:r w:rsidR="00C530C5">
        <w:rPr>
          <w:sz w:val="24"/>
          <w:szCs w:val="24"/>
        </w:rPr>
        <w:t xml:space="preserve"> </w:t>
      </w:r>
      <w:r>
        <w:rPr>
          <w:sz w:val="24"/>
          <w:szCs w:val="24"/>
        </w:rPr>
        <w:t>WC...)</w:t>
      </w:r>
    </w:p>
    <w:p w14:paraId="3C075DF2" w14:textId="77777777" w:rsidR="00705FC7" w:rsidRDefault="00705FC7" w:rsidP="00C530C5">
      <w:pPr>
        <w:pStyle w:val="Odstavecseseznamem"/>
        <w:numPr>
          <w:ilvl w:val="0"/>
          <w:numId w:val="3"/>
        </w:numPr>
        <w:spacing w:after="160" w:line="25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S péčí o domácnost (péče o oděvy, hospodařit s financemi, ovládat spotřebiče, umět nakoupit, úklid…)</w:t>
      </w:r>
    </w:p>
    <w:p w14:paraId="01ABD5D3" w14:textId="77777777" w:rsidR="00705FC7" w:rsidRDefault="00705FC7" w:rsidP="00C530C5">
      <w:pPr>
        <w:pStyle w:val="Odstavecseseznamem"/>
        <w:numPr>
          <w:ilvl w:val="0"/>
          <w:numId w:val="3"/>
        </w:numPr>
        <w:spacing w:after="160" w:line="25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S rozvojem vlastních dovedností (vaření, uklízení, počítačové dovednosti……)</w:t>
      </w:r>
    </w:p>
    <w:p w14:paraId="23FEBC20" w14:textId="77777777" w:rsidR="00705FC7" w:rsidRDefault="00705FC7" w:rsidP="00C530C5">
      <w:pPr>
        <w:pStyle w:val="Odstavecseseznamem"/>
        <w:numPr>
          <w:ilvl w:val="0"/>
          <w:numId w:val="3"/>
        </w:numPr>
        <w:spacing w:after="160" w:line="254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S nácvikem schopností využívat dopravní prostředky</w:t>
      </w:r>
    </w:p>
    <w:p w14:paraId="7E83CE8B" w14:textId="3CD7642C" w:rsidR="00705FC7" w:rsidRDefault="00705FC7" w:rsidP="00C530C5">
      <w:pPr>
        <w:pStyle w:val="Odstavecseseznamem"/>
        <w:numPr>
          <w:ilvl w:val="0"/>
          <w:numId w:val="2"/>
        </w:numPr>
        <w:spacing w:after="160" w:line="25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S výchovnými, vzdělávacími a aktivizačními činnostmi (edukace)</w:t>
      </w:r>
      <w:r w:rsidRPr="008937A7">
        <w:rPr>
          <w:sz w:val="24"/>
          <w:szCs w:val="24"/>
        </w:rPr>
        <w:t xml:space="preserve"> </w:t>
      </w:r>
    </w:p>
    <w:p w14:paraId="2197B02C" w14:textId="77777777" w:rsidR="00705FC7" w:rsidRPr="006E36B7" w:rsidRDefault="00705FC7" w:rsidP="00C530C5">
      <w:pPr>
        <w:pStyle w:val="Odstavecseseznamem"/>
        <w:numPr>
          <w:ilvl w:val="0"/>
          <w:numId w:val="3"/>
        </w:numPr>
        <w:spacing w:after="160" w:line="254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Jiné_________________________________________________________________</w:t>
      </w:r>
    </w:p>
    <w:p w14:paraId="5393EFBA" w14:textId="5C0E38D7" w:rsidR="00637052" w:rsidRPr="00AE1F83" w:rsidRDefault="00AE1F83" w:rsidP="00C530C5">
      <w:pPr>
        <w:spacing w:after="120" w:line="240" w:lineRule="auto"/>
        <w:rPr>
          <w:b/>
          <w:sz w:val="24"/>
          <w:szCs w:val="24"/>
        </w:rPr>
      </w:pPr>
      <w:r w:rsidRPr="00AE1F83">
        <w:rPr>
          <w:b/>
          <w:sz w:val="24"/>
          <w:szCs w:val="24"/>
        </w:rPr>
        <w:lastRenderedPageBreak/>
        <w:t>Odpovídající variantu zakroužkujte.</w:t>
      </w:r>
    </w:p>
    <w:tbl>
      <w:tblPr>
        <w:tblpPr w:leftFromText="141" w:rightFromText="141" w:vertAnchor="text" w:horzAnchor="margin" w:tblpY="519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85"/>
        <w:gridCol w:w="1985"/>
        <w:gridCol w:w="1985"/>
      </w:tblGrid>
      <w:tr w:rsidR="00190ED9" w:rsidRPr="004B0E28" w14:paraId="1FA95AEC" w14:textId="77777777" w:rsidTr="006D1F2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D140A2" w14:textId="77777777" w:rsidR="00190ED9" w:rsidRPr="00164E03" w:rsidRDefault="00190ED9" w:rsidP="00C530C5">
            <w:pPr>
              <w:pStyle w:val="Odstavecseseznamem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Aktuální schopnosti a dovednosti</w:t>
            </w:r>
          </w:p>
        </w:tc>
      </w:tr>
      <w:tr w:rsidR="00190ED9" w:rsidRPr="004B0E28" w14:paraId="72B85512" w14:textId="77777777" w:rsidTr="006D1F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E1EE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Mobili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B44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4772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AECA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ČÁSTEČNĚ</w:t>
            </w:r>
          </w:p>
        </w:tc>
      </w:tr>
      <w:tr w:rsidR="00190ED9" w:rsidRPr="004B0E28" w14:paraId="458A3109" w14:textId="77777777" w:rsidTr="006D1F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7DA4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Pohyb obc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B7D8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D4E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2280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ČÁSTEČNĚ</w:t>
            </w:r>
          </w:p>
        </w:tc>
      </w:tr>
      <w:tr w:rsidR="00190ED9" w:rsidRPr="004B0E28" w14:paraId="2E96DA49" w14:textId="77777777" w:rsidTr="006D1F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0A60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Jíd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DD97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C617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5133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ČÁSTEČNĚ</w:t>
            </w:r>
          </w:p>
        </w:tc>
      </w:tr>
      <w:tr w:rsidR="00190ED9" w:rsidRPr="004B0E28" w14:paraId="1F03B641" w14:textId="77777777" w:rsidTr="006D1F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E44E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Stolov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709C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D648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582D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ČÁSTEČNĚ</w:t>
            </w:r>
          </w:p>
        </w:tc>
      </w:tr>
      <w:tr w:rsidR="00190ED9" w:rsidRPr="004B0E28" w14:paraId="7B5EDFCD" w14:textId="77777777" w:rsidTr="006D1F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9169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Obsluha běžných spotřebič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5305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B39E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9535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ČÁSTEČNĚ</w:t>
            </w:r>
          </w:p>
        </w:tc>
      </w:tr>
      <w:tr w:rsidR="00190ED9" w:rsidRPr="004B0E28" w14:paraId="02766347" w14:textId="77777777" w:rsidTr="006D1F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BB9B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Osobní hygi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CDCD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F690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A88F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ČÁSTEČNĚ</w:t>
            </w:r>
          </w:p>
        </w:tc>
      </w:tr>
      <w:tr w:rsidR="00190ED9" w:rsidRPr="004B0E28" w14:paraId="45F76167" w14:textId="77777777" w:rsidTr="006D1F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3F70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Používání W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585A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22B4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1B19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ČÁSTEČNĚ</w:t>
            </w:r>
          </w:p>
        </w:tc>
      </w:tr>
      <w:tr w:rsidR="00190ED9" w:rsidRPr="004B0E28" w14:paraId="475FBDA1" w14:textId="77777777" w:rsidTr="006D1F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85A8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Oblék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64B0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6192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E945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ČÁSTEČNĚ</w:t>
            </w:r>
          </w:p>
        </w:tc>
      </w:tr>
      <w:tr w:rsidR="00190ED9" w:rsidRPr="004B0E28" w14:paraId="7C6EAF19" w14:textId="77777777" w:rsidTr="006D1F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A0DB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Verbální komunik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C375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2770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B58E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ČÁSTEČNĚ</w:t>
            </w:r>
          </w:p>
        </w:tc>
      </w:tr>
      <w:tr w:rsidR="00190ED9" w:rsidRPr="004B0E28" w14:paraId="4C44C740" w14:textId="77777777" w:rsidTr="006D1F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39DC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Neverbální komunik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8D5A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AD21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B95C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ČÁSTEČNĚ</w:t>
            </w:r>
          </w:p>
        </w:tc>
      </w:tr>
      <w:tr w:rsidR="00190ED9" w:rsidRPr="004B0E28" w14:paraId="55C8EB24" w14:textId="77777777" w:rsidTr="006D1F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D15F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Kompenzační pomůc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EB4C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AEE2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D9B6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ČÁSTEČNĚ</w:t>
            </w:r>
          </w:p>
        </w:tc>
      </w:tr>
      <w:tr w:rsidR="00190ED9" w:rsidRPr="004B0E28" w14:paraId="037C6B15" w14:textId="77777777" w:rsidTr="006D1F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9D9F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Inkontinenční pomůc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9290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61D3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A861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ČÁSTEČNĚ</w:t>
            </w:r>
          </w:p>
        </w:tc>
      </w:tr>
      <w:tr w:rsidR="00190ED9" w:rsidRPr="004B0E28" w14:paraId="51C5C685" w14:textId="77777777" w:rsidTr="006D1F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AFF0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Užívání lék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6394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F2FE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164E03"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C606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ČÁSTEČNĚ</w:t>
            </w:r>
          </w:p>
        </w:tc>
      </w:tr>
      <w:tr w:rsidR="00190ED9" w:rsidRPr="004B0E28" w14:paraId="442F320A" w14:textId="77777777" w:rsidTr="006D1F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BD33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Spánek a odpočin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220C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FC01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7D72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ČÁSTEČNĚ</w:t>
            </w:r>
          </w:p>
        </w:tc>
      </w:tr>
      <w:tr w:rsidR="00190ED9" w:rsidRPr="004B0E28" w14:paraId="03751AE6" w14:textId="77777777" w:rsidTr="006D1F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893D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Kou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E0AC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F575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7493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ČÁSTEČNĚ</w:t>
            </w:r>
          </w:p>
        </w:tc>
      </w:tr>
      <w:tr w:rsidR="00190ED9" w:rsidRPr="004B0E28" w14:paraId="0A20DF5E" w14:textId="77777777" w:rsidTr="006D1F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A7D2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Alkoh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FAF5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5069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A9F5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ČÁSTEČNĚ</w:t>
            </w:r>
          </w:p>
        </w:tc>
      </w:tr>
      <w:tr w:rsidR="00190ED9" w:rsidRPr="004B0E28" w14:paraId="0B63C60B" w14:textId="77777777" w:rsidTr="006D1F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D7F1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Ká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F446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164E03">
              <w:rPr>
                <w:bCs/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CBFE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164E03"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8958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ČÁSTEČNĚ</w:t>
            </w:r>
          </w:p>
        </w:tc>
      </w:tr>
      <w:tr w:rsidR="00190ED9" w:rsidRPr="004B0E28" w14:paraId="3D97DA97" w14:textId="77777777" w:rsidTr="006D1F25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5C01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Nakládání s finance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5B31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55EC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0086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ČÁSTEČNĚ</w:t>
            </w:r>
          </w:p>
        </w:tc>
      </w:tr>
      <w:tr w:rsidR="00190ED9" w:rsidRPr="004B0E28" w14:paraId="1F51ED06" w14:textId="77777777" w:rsidTr="006D1F25">
        <w:trPr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9865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Poznávání hod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FD62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644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C421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ČÁSTEČNĚ</w:t>
            </w:r>
          </w:p>
        </w:tc>
      </w:tr>
      <w:tr w:rsidR="00190ED9" w:rsidRPr="004B0E28" w14:paraId="4DF9E2C1" w14:textId="77777777" w:rsidTr="006D1F25">
        <w:trPr>
          <w:trHeight w:val="2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A26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Čt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1BC5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37D9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164E03"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4D28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164E03">
              <w:rPr>
                <w:bCs/>
                <w:sz w:val="24"/>
                <w:szCs w:val="24"/>
              </w:rPr>
              <w:t>ČÁSTEČNĚ</w:t>
            </w:r>
          </w:p>
        </w:tc>
      </w:tr>
      <w:tr w:rsidR="00190ED9" w:rsidRPr="004B0E28" w14:paraId="1446E791" w14:textId="77777777" w:rsidTr="006D1F25">
        <w:trPr>
          <w:trHeight w:val="2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DD42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Psa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E9F7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A363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164E03"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F425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164E03">
              <w:rPr>
                <w:bCs/>
                <w:sz w:val="24"/>
                <w:szCs w:val="24"/>
              </w:rPr>
              <w:t>ČÁSTEČNĚ</w:t>
            </w:r>
          </w:p>
        </w:tc>
      </w:tr>
      <w:tr w:rsidR="00190ED9" w:rsidRPr="004B0E28" w14:paraId="0F653ACE" w14:textId="77777777" w:rsidTr="006D1F25">
        <w:trPr>
          <w:trHeight w:val="26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5B05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Opisov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DB9C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164E03">
              <w:rPr>
                <w:bCs/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AED5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164E03"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264E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ČÁSTEČNĚ</w:t>
            </w:r>
          </w:p>
        </w:tc>
      </w:tr>
      <w:tr w:rsidR="00190ED9" w:rsidRPr="004B0E28" w14:paraId="09EF2F58" w14:textId="77777777" w:rsidTr="006D1F25">
        <w:trPr>
          <w:trHeight w:val="26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BAB7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Počít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DC12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4D00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164E03"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9DCB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164E03">
              <w:rPr>
                <w:bCs/>
                <w:sz w:val="24"/>
                <w:szCs w:val="24"/>
              </w:rPr>
              <w:t>ČÁSTEČNĚ</w:t>
            </w:r>
          </w:p>
        </w:tc>
      </w:tr>
      <w:tr w:rsidR="00190ED9" w:rsidRPr="004B0E28" w14:paraId="5EFEE209" w14:textId="77777777" w:rsidTr="006D1F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F818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Práce s P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823E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4FF9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164E03"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0049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164E03">
              <w:rPr>
                <w:bCs/>
                <w:sz w:val="24"/>
                <w:szCs w:val="24"/>
              </w:rPr>
              <w:t>ČÁSTEČNĚ</w:t>
            </w:r>
          </w:p>
        </w:tc>
      </w:tr>
      <w:tr w:rsidR="00190ED9" w:rsidRPr="004B0E28" w14:paraId="1EE4BC73" w14:textId="77777777" w:rsidTr="006D1F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5439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Telefonov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108E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0F8B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405A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ČÁSTEČNĚ</w:t>
            </w:r>
          </w:p>
        </w:tc>
      </w:tr>
      <w:tr w:rsidR="00190ED9" w:rsidRPr="004B0E28" w14:paraId="10670405" w14:textId="77777777" w:rsidTr="006D1F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5614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Nakupov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0FFC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24C3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164E03"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5475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164E03">
              <w:rPr>
                <w:bCs/>
                <w:sz w:val="24"/>
                <w:szCs w:val="24"/>
              </w:rPr>
              <w:t>ČÁSTEČNĚ</w:t>
            </w:r>
          </w:p>
        </w:tc>
      </w:tr>
      <w:tr w:rsidR="00190ED9" w:rsidRPr="004B0E28" w14:paraId="03C7536E" w14:textId="77777777" w:rsidTr="006D1F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DC6D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Praní a péče o oděv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2CAB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8B9E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164E03"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EAA9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164E03">
              <w:rPr>
                <w:bCs/>
                <w:sz w:val="24"/>
                <w:szCs w:val="24"/>
              </w:rPr>
              <w:t>ČÁSTEČNĚ</w:t>
            </w:r>
          </w:p>
        </w:tc>
      </w:tr>
      <w:tr w:rsidR="00190ED9" w:rsidRPr="004B0E28" w14:paraId="132AFB84" w14:textId="77777777" w:rsidTr="006D1F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4402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Plav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B82C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59B4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164E03"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59E9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164E03">
              <w:rPr>
                <w:bCs/>
                <w:sz w:val="24"/>
                <w:szCs w:val="24"/>
              </w:rPr>
              <w:t>ČÁSTEČNĚ</w:t>
            </w:r>
          </w:p>
        </w:tc>
      </w:tr>
      <w:tr w:rsidR="00190ED9" w:rsidRPr="004B0E28" w14:paraId="5124C82F" w14:textId="77777777" w:rsidTr="00C34F2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AF73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64E03">
              <w:rPr>
                <w:b/>
                <w:sz w:val="24"/>
                <w:szCs w:val="24"/>
              </w:rPr>
              <w:t>Používání dopravního prostřed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B278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164E03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862E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164E03"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4B5B" w14:textId="77777777" w:rsidR="00190ED9" w:rsidRPr="00164E03" w:rsidRDefault="00190ED9" w:rsidP="00C530C5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164E03">
              <w:rPr>
                <w:bCs/>
                <w:sz w:val="24"/>
                <w:szCs w:val="24"/>
              </w:rPr>
              <w:t>ČÁSTEČNĚ</w:t>
            </w:r>
          </w:p>
        </w:tc>
      </w:tr>
    </w:tbl>
    <w:p w14:paraId="19D9348C" w14:textId="77777777" w:rsidR="00190ED9" w:rsidRDefault="00190ED9" w:rsidP="00C530C5">
      <w:pPr>
        <w:spacing w:after="0" w:line="240" w:lineRule="auto"/>
        <w:jc w:val="both"/>
        <w:rPr>
          <w:sz w:val="24"/>
          <w:szCs w:val="24"/>
        </w:rPr>
      </w:pPr>
    </w:p>
    <w:p w14:paraId="3CC19003" w14:textId="578B789F" w:rsidR="00190ED9" w:rsidRDefault="00190ED9" w:rsidP="00C530C5">
      <w:pPr>
        <w:spacing w:after="0" w:line="240" w:lineRule="auto"/>
        <w:jc w:val="both"/>
        <w:rPr>
          <w:sz w:val="24"/>
          <w:szCs w:val="24"/>
        </w:rPr>
      </w:pPr>
    </w:p>
    <w:p w14:paraId="1C9F5FFA" w14:textId="626088F7" w:rsidR="00B176A6" w:rsidRDefault="00B176A6" w:rsidP="00C530C5">
      <w:pPr>
        <w:spacing w:after="0" w:line="240" w:lineRule="auto"/>
        <w:jc w:val="both"/>
        <w:rPr>
          <w:sz w:val="24"/>
          <w:szCs w:val="24"/>
        </w:rPr>
      </w:pPr>
    </w:p>
    <w:p w14:paraId="2C73584E" w14:textId="77777777" w:rsidR="00C530C5" w:rsidRDefault="00C530C5" w:rsidP="00C530C5">
      <w:pPr>
        <w:spacing w:after="0" w:line="240" w:lineRule="auto"/>
        <w:jc w:val="both"/>
        <w:rPr>
          <w:sz w:val="24"/>
          <w:szCs w:val="24"/>
        </w:rPr>
      </w:pPr>
    </w:p>
    <w:p w14:paraId="056F8F93" w14:textId="77777777" w:rsidR="006C584A" w:rsidRDefault="006C584A" w:rsidP="00C530C5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ohlášení centra STROOM DUB o.p.s.:</w:t>
      </w:r>
    </w:p>
    <w:p w14:paraId="23E3AC62" w14:textId="77777777" w:rsidR="006C584A" w:rsidRDefault="006C584A" w:rsidP="00C530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ízení prohlašuje, že ve smyslu zákona č. 101/2000 Sb., o ochraně osobních údajů, osobní údaje žadatelů shromažďuje a zpracovává pouze pro účely zákona č. 108/2006 Sb., O sociálních službách a že jsou podle vnitřních předpisů zařízení zabezpečeny proti zneužití. CSSP zpracovávají osobní údaje v souladu s požadavky Nařízení Evropského parlamentu a Rady (EU) č. 2016/679 o ochraně fyzických osob v souvislosti se zpracováním osobních údajů a o volném pohybu těchto údajů a o zrušení směrnice 95/46/ES (obecné nařízení o ochraně osobních údajů), dále jen „GDPR“. </w:t>
      </w:r>
    </w:p>
    <w:p w14:paraId="747D1DC9" w14:textId="77777777" w:rsidR="00190ED9" w:rsidRDefault="00190ED9" w:rsidP="00C530C5">
      <w:pPr>
        <w:rPr>
          <w:sz w:val="24"/>
          <w:szCs w:val="24"/>
        </w:rPr>
      </w:pPr>
    </w:p>
    <w:p w14:paraId="7328F144" w14:textId="6C6B1B45" w:rsidR="0042041F" w:rsidRDefault="0042041F" w:rsidP="0042041F">
      <w:pPr>
        <w:pStyle w:val="Zkladntextodsazen"/>
        <w:spacing w:line="276" w:lineRule="auto"/>
        <w:rPr>
          <w:szCs w:val="24"/>
        </w:rPr>
      </w:pPr>
      <w:r>
        <w:rPr>
          <w:szCs w:val="24"/>
        </w:rPr>
        <w:t>V………………, dne……………….</w:t>
      </w:r>
      <w:r>
        <w:rPr>
          <w:szCs w:val="24"/>
        </w:rPr>
        <w:tab/>
      </w:r>
      <w:r>
        <w:rPr>
          <w:szCs w:val="24"/>
        </w:rPr>
        <w:tab/>
        <w:t>V………………, dne……………</w:t>
      </w:r>
      <w:r w:rsidR="00D85CF2">
        <w:rPr>
          <w:szCs w:val="24"/>
        </w:rPr>
        <w:t>…</w:t>
      </w:r>
      <w:r>
        <w:rPr>
          <w:szCs w:val="24"/>
        </w:rPr>
        <w:tab/>
      </w:r>
      <w:r w:rsidR="00D85CF2">
        <w:rPr>
          <w:szCs w:val="24"/>
        </w:rPr>
        <w:t>.</w:t>
      </w:r>
    </w:p>
    <w:p w14:paraId="095F016E" w14:textId="60457CD2" w:rsidR="00104373" w:rsidRDefault="00104373" w:rsidP="00C530C5">
      <w:pPr>
        <w:spacing w:after="240"/>
        <w:rPr>
          <w:sz w:val="24"/>
          <w:szCs w:val="24"/>
        </w:rPr>
      </w:pPr>
    </w:p>
    <w:p w14:paraId="64D25D87" w14:textId="77777777" w:rsidR="0042041F" w:rsidRDefault="0042041F" w:rsidP="00C530C5">
      <w:pPr>
        <w:spacing w:after="240"/>
        <w:rPr>
          <w:sz w:val="24"/>
          <w:szCs w:val="24"/>
        </w:rPr>
      </w:pPr>
    </w:p>
    <w:p w14:paraId="1E813F53" w14:textId="77777777" w:rsidR="0042041F" w:rsidRDefault="0042041F" w:rsidP="00C530C5">
      <w:pPr>
        <w:spacing w:after="240" w:line="240" w:lineRule="auto"/>
        <w:rPr>
          <w:sz w:val="24"/>
          <w:szCs w:val="24"/>
        </w:rPr>
      </w:pPr>
    </w:p>
    <w:p w14:paraId="1AE60634" w14:textId="15609BF0" w:rsidR="0042041F" w:rsidRDefault="00190ED9" w:rsidP="0042041F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 xml:space="preserve">Podpis </w:t>
      </w:r>
      <w:r w:rsidRPr="00B176A6">
        <w:rPr>
          <w:sz w:val="24"/>
          <w:szCs w:val="24"/>
        </w:rPr>
        <w:t>zájemce</w:t>
      </w:r>
      <w:r>
        <w:rPr>
          <w:sz w:val="24"/>
          <w:szCs w:val="24"/>
        </w:rPr>
        <w:t xml:space="preserve"> o službu</w:t>
      </w:r>
      <w:r w:rsidR="0042041F" w:rsidRPr="0042041F">
        <w:rPr>
          <w:sz w:val="24"/>
          <w:szCs w:val="24"/>
        </w:rPr>
        <w:t xml:space="preserve"> </w:t>
      </w:r>
      <w:r w:rsidR="0042041F">
        <w:rPr>
          <w:sz w:val="24"/>
          <w:szCs w:val="24"/>
        </w:rPr>
        <w:tab/>
        <w:t>Podpis opatrovníka</w:t>
      </w:r>
      <w:r w:rsidR="00D85CF2">
        <w:rPr>
          <w:sz w:val="24"/>
          <w:szCs w:val="24"/>
        </w:rPr>
        <w:t>/</w:t>
      </w:r>
      <w:r w:rsidR="0042041F">
        <w:rPr>
          <w:sz w:val="24"/>
          <w:szCs w:val="24"/>
        </w:rPr>
        <w:t>zákonného zástupce</w:t>
      </w:r>
    </w:p>
    <w:p w14:paraId="54834C8B" w14:textId="0588B955" w:rsidR="00190ED9" w:rsidRDefault="00190ED9" w:rsidP="00C530C5">
      <w:pPr>
        <w:spacing w:after="240" w:line="240" w:lineRule="auto"/>
        <w:rPr>
          <w:sz w:val="24"/>
          <w:szCs w:val="24"/>
        </w:rPr>
      </w:pPr>
    </w:p>
    <w:p w14:paraId="4C1C5C78" w14:textId="7FE3C690" w:rsidR="00190ED9" w:rsidRDefault="00190ED9" w:rsidP="00C530C5">
      <w:pPr>
        <w:rPr>
          <w:sz w:val="24"/>
          <w:szCs w:val="24"/>
        </w:rPr>
      </w:pPr>
    </w:p>
    <w:p w14:paraId="6186EC19" w14:textId="77777777" w:rsidR="00B27C96" w:rsidRPr="003415E1" w:rsidRDefault="00B27C96" w:rsidP="00C530C5"/>
    <w:sectPr w:rsidR="00B27C96" w:rsidRPr="003415E1" w:rsidSect="00C34F2B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A605" w14:textId="77777777" w:rsidR="006A701D" w:rsidRDefault="006A701D">
      <w:pPr>
        <w:spacing w:after="0" w:line="240" w:lineRule="auto"/>
      </w:pPr>
      <w:r>
        <w:separator/>
      </w:r>
    </w:p>
  </w:endnote>
  <w:endnote w:type="continuationSeparator" w:id="0">
    <w:p w14:paraId="49555690" w14:textId="77777777" w:rsidR="006A701D" w:rsidRDefault="006A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8529" w14:textId="117F0C5F" w:rsidR="00C330FD" w:rsidRDefault="00C330FD" w:rsidP="00C330FD">
    <w:pPr>
      <w:pStyle w:val="Zpat"/>
      <w:jc w:val="both"/>
      <w:rPr>
        <w:b/>
        <w:sz w:val="20"/>
        <w:szCs w:val="20"/>
      </w:rPr>
    </w:pPr>
    <w:r w:rsidRPr="00DD4B5F">
      <w:rPr>
        <w:color w:val="000000" w:themeColor="text1"/>
        <w:sz w:val="20"/>
        <w:szCs w:val="20"/>
      </w:rPr>
      <w:t>POZNÁMKA: K žádosti připojte tiskopis Vyjádření</w:t>
    </w:r>
    <w:r w:rsidR="00AE1F83">
      <w:rPr>
        <w:color w:val="000000" w:themeColor="text1"/>
        <w:sz w:val="20"/>
        <w:szCs w:val="20"/>
      </w:rPr>
      <w:t xml:space="preserve"> </w:t>
    </w:r>
    <w:r w:rsidRPr="00DD4B5F">
      <w:rPr>
        <w:color w:val="000000" w:themeColor="text1"/>
        <w:sz w:val="20"/>
        <w:szCs w:val="20"/>
      </w:rPr>
      <w:t>lékaře, který je umístěn na našich webových stránkách</w:t>
    </w:r>
    <w:r w:rsidRPr="00DD4B5F">
      <w:rPr>
        <w:b/>
        <w:color w:val="000000" w:themeColor="text1"/>
        <w:sz w:val="20"/>
        <w:szCs w:val="20"/>
      </w:rPr>
      <w:t xml:space="preserve">: </w:t>
    </w:r>
    <w:hyperlink r:id="rId1" w:history="1">
      <w:r w:rsidR="00104373" w:rsidRPr="00104373">
        <w:rPr>
          <w:rStyle w:val="Hypertextovodkaz"/>
          <w:b/>
          <w:color w:val="auto"/>
          <w:sz w:val="20"/>
          <w:szCs w:val="20"/>
          <w:u w:val="none"/>
        </w:rPr>
        <w:t>https://www.stroomdub.cz/socialni-rehabilitace-1/formulare/</w:t>
      </w:r>
    </w:hyperlink>
  </w:p>
  <w:p w14:paraId="7FD48EA0" w14:textId="03D3242D" w:rsidR="00104373" w:rsidRDefault="00104373" w:rsidP="00C330FD">
    <w:pPr>
      <w:pStyle w:val="Zpat"/>
      <w:jc w:val="both"/>
      <w:rPr>
        <w:b/>
        <w:sz w:val="20"/>
        <w:szCs w:val="20"/>
      </w:rPr>
    </w:pPr>
  </w:p>
  <w:p w14:paraId="561F83CD" w14:textId="77777777" w:rsidR="00104373" w:rsidRPr="00DD4B5F" w:rsidRDefault="00104373" w:rsidP="00C330FD">
    <w:pPr>
      <w:pStyle w:val="Zpat"/>
      <w:jc w:val="both"/>
      <w:rPr>
        <w:sz w:val="20"/>
        <w:szCs w:val="20"/>
      </w:rPr>
    </w:pPr>
  </w:p>
  <w:p w14:paraId="1A779FB9" w14:textId="77777777" w:rsidR="00C330FD" w:rsidRDefault="00C330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35100" w14:textId="77777777" w:rsidR="006A701D" w:rsidRDefault="006A701D">
      <w:pPr>
        <w:spacing w:after="0" w:line="240" w:lineRule="auto"/>
      </w:pPr>
      <w:r>
        <w:separator/>
      </w:r>
    </w:p>
  </w:footnote>
  <w:footnote w:type="continuationSeparator" w:id="0">
    <w:p w14:paraId="093B6D6F" w14:textId="77777777" w:rsidR="006A701D" w:rsidRDefault="006A7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60D0" w14:textId="378ADBF8" w:rsidR="00CC66B8" w:rsidRDefault="007911D9" w:rsidP="003E430B">
    <w:pPr>
      <w:pStyle w:val="Zhlav"/>
      <w:ind w:left="-1417"/>
    </w:pPr>
    <w:r>
      <w:rPr>
        <w:noProof/>
        <w:lang w:eastAsia="cs-CZ"/>
      </w:rPr>
      <w:drawing>
        <wp:anchor distT="0" distB="0" distL="0" distR="0" simplePos="0" relativeHeight="251702272" behindDoc="0" locked="0" layoutInCell="0" allowOverlap="1" wp14:anchorId="3C2CE6B4" wp14:editId="592DCA9A">
          <wp:simplePos x="0" y="0"/>
          <wp:positionH relativeFrom="column">
            <wp:posOffset>-785495</wp:posOffset>
          </wp:positionH>
          <wp:positionV relativeFrom="paragraph">
            <wp:posOffset>95250</wp:posOffset>
          </wp:positionV>
          <wp:extent cx="7334250" cy="1123950"/>
          <wp:effectExtent l="0" t="0" r="0" b="0"/>
          <wp:wrapSquare wrapText="largest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546"/>
    <w:multiLevelType w:val="hybridMultilevel"/>
    <w:tmpl w:val="DBC8098A"/>
    <w:lvl w:ilvl="0" w:tplc="E6E6B64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49ED"/>
    <w:multiLevelType w:val="hybridMultilevel"/>
    <w:tmpl w:val="A202A7A4"/>
    <w:lvl w:ilvl="0" w:tplc="E6E6B64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25E5D"/>
    <w:multiLevelType w:val="hybridMultilevel"/>
    <w:tmpl w:val="DAAA5B26"/>
    <w:lvl w:ilvl="0" w:tplc="E6E6B64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692E"/>
    <w:multiLevelType w:val="hybridMultilevel"/>
    <w:tmpl w:val="A9906B10"/>
    <w:lvl w:ilvl="0" w:tplc="E6E6B64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6320C"/>
    <w:multiLevelType w:val="hybridMultilevel"/>
    <w:tmpl w:val="57C8FD3C"/>
    <w:lvl w:ilvl="0" w:tplc="E6E6B64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776F"/>
    <w:multiLevelType w:val="hybridMultilevel"/>
    <w:tmpl w:val="AEEC2C4A"/>
    <w:lvl w:ilvl="0" w:tplc="7FB0E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F18B0"/>
    <w:multiLevelType w:val="hybridMultilevel"/>
    <w:tmpl w:val="FC84F67A"/>
    <w:lvl w:ilvl="0" w:tplc="E6E6B644">
      <w:start w:val="1"/>
      <w:numFmt w:val="bullet"/>
      <w:lvlText w:val="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AAE1D2A"/>
    <w:multiLevelType w:val="hybridMultilevel"/>
    <w:tmpl w:val="A762E3A8"/>
    <w:lvl w:ilvl="0" w:tplc="E6E6B64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81546"/>
    <w:multiLevelType w:val="hybridMultilevel"/>
    <w:tmpl w:val="84FADF7C"/>
    <w:lvl w:ilvl="0" w:tplc="E6E6B64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6B8"/>
    <w:rsid w:val="0004636C"/>
    <w:rsid w:val="00062811"/>
    <w:rsid w:val="000758CA"/>
    <w:rsid w:val="000B28F5"/>
    <w:rsid w:val="000C112A"/>
    <w:rsid w:val="00104373"/>
    <w:rsid w:val="00190ED9"/>
    <w:rsid w:val="0021401B"/>
    <w:rsid w:val="00235E29"/>
    <w:rsid w:val="002374CF"/>
    <w:rsid w:val="002578D9"/>
    <w:rsid w:val="0026183B"/>
    <w:rsid w:val="002C2E4D"/>
    <w:rsid w:val="0030088B"/>
    <w:rsid w:val="0032706C"/>
    <w:rsid w:val="003415E1"/>
    <w:rsid w:val="003701E3"/>
    <w:rsid w:val="0038602E"/>
    <w:rsid w:val="003E430B"/>
    <w:rsid w:val="0042041F"/>
    <w:rsid w:val="00435AB8"/>
    <w:rsid w:val="00436EB8"/>
    <w:rsid w:val="004703FB"/>
    <w:rsid w:val="00475726"/>
    <w:rsid w:val="004A2A83"/>
    <w:rsid w:val="00510CBD"/>
    <w:rsid w:val="0056074B"/>
    <w:rsid w:val="005C6194"/>
    <w:rsid w:val="00635380"/>
    <w:rsid w:val="00637052"/>
    <w:rsid w:val="006913E9"/>
    <w:rsid w:val="006A701D"/>
    <w:rsid w:val="006C584A"/>
    <w:rsid w:val="00705FC7"/>
    <w:rsid w:val="00781079"/>
    <w:rsid w:val="00783089"/>
    <w:rsid w:val="007911D9"/>
    <w:rsid w:val="008539A5"/>
    <w:rsid w:val="008872B1"/>
    <w:rsid w:val="008D5EF8"/>
    <w:rsid w:val="009070AA"/>
    <w:rsid w:val="00974924"/>
    <w:rsid w:val="009D31EA"/>
    <w:rsid w:val="00A8192F"/>
    <w:rsid w:val="00AE1F83"/>
    <w:rsid w:val="00B176A6"/>
    <w:rsid w:val="00B27C96"/>
    <w:rsid w:val="00B856BB"/>
    <w:rsid w:val="00C005A6"/>
    <w:rsid w:val="00C330FD"/>
    <w:rsid w:val="00C34F2B"/>
    <w:rsid w:val="00C530C5"/>
    <w:rsid w:val="00CB078D"/>
    <w:rsid w:val="00CC66B8"/>
    <w:rsid w:val="00D11D77"/>
    <w:rsid w:val="00D85CF2"/>
    <w:rsid w:val="00DA3963"/>
    <w:rsid w:val="00E82A1C"/>
    <w:rsid w:val="00ED7309"/>
    <w:rsid w:val="00F1470A"/>
    <w:rsid w:val="00FB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3A2FD"/>
  <w15:docId w15:val="{2A5F7146-CF1D-4F19-BA25-0F288319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27B5"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B4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46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A566B"/>
  </w:style>
  <w:style w:type="character" w:customStyle="1" w:styleId="ZpatChar">
    <w:name w:val="Zápatí Char"/>
    <w:basedOn w:val="Standardnpsmoodstavce"/>
    <w:link w:val="Zpat"/>
    <w:uiPriority w:val="99"/>
    <w:qFormat/>
    <w:rsid w:val="00FA566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A566B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EF26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1A6B7E"/>
    <w:rPr>
      <w:rFonts w:ascii="Calibri" w:eastAsia="Calibri" w:hAnsi="Calibri" w:cs="Times New Roman"/>
    </w:rPr>
  </w:style>
  <w:style w:type="character" w:customStyle="1" w:styleId="Internetovodkaz">
    <w:name w:val="Internetový odkaz"/>
    <w:basedOn w:val="Standardnpsmoodstavce"/>
    <w:uiPriority w:val="99"/>
    <w:rsid w:val="007320E7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B4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B4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qFormat/>
    <w:rsid w:val="008B46F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8B4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A6B7E"/>
    <w:pPr>
      <w:spacing w:after="12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A56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Zpat">
    <w:name w:val="footer"/>
    <w:basedOn w:val="Normln"/>
    <w:link w:val="ZpatChar"/>
    <w:uiPriority w:val="99"/>
    <w:unhideWhenUsed/>
    <w:rsid w:val="00FA56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A56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FA566B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F263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8B46F3"/>
    <w:rPr>
      <w:rFonts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8B46F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B4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qFormat/>
    <w:rsid w:val="003D7FF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65512"/>
    <w:pPr>
      <w:ind w:left="720"/>
      <w:contextualSpacing/>
    </w:pPr>
  </w:style>
  <w:style w:type="paragraph" w:customStyle="1" w:styleId="-wm-msonormal">
    <w:name w:val="-wm-msonormal"/>
    <w:basedOn w:val="Normln"/>
    <w:qFormat/>
    <w:rsid w:val="00AE232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C3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066D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0437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04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roomdub.cz/socialni-rehabilitace-1/formula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7D5E-A122-43DB-A7AB-0FF355B9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789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Přívozníková</dc:creator>
  <dc:description/>
  <cp:lastModifiedBy>socialni</cp:lastModifiedBy>
  <cp:revision>41</cp:revision>
  <cp:lastPrinted>2023-06-13T07:38:00Z</cp:lastPrinted>
  <dcterms:created xsi:type="dcterms:W3CDTF">2023-06-13T08:21:00Z</dcterms:created>
  <dcterms:modified xsi:type="dcterms:W3CDTF">2025-10-20T07:15:00Z</dcterms:modified>
  <dc:language>cs-CZ</dc:language>
</cp:coreProperties>
</file>